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17B42" w14:textId="4400E24F" w:rsidR="00D411E5" w:rsidRPr="00893D8F" w:rsidRDefault="00D411E5" w:rsidP="00D411E5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893D8F">
        <w:rPr>
          <w:rFonts w:asciiTheme="majorHAnsi" w:hAnsiTheme="majorHAnsi" w:cstheme="majorHAnsi"/>
          <w:b/>
          <w:bCs/>
          <w:sz w:val="28"/>
          <w:szCs w:val="28"/>
          <w:lang w:val="en-US"/>
        </w:rPr>
        <w:t>PHIẾU HƯỚNG DẪN HỌC SINH TỰ HỌC</w:t>
      </w:r>
    </w:p>
    <w:p w14:paraId="41423BD0" w14:textId="77777777" w:rsidR="00D411E5" w:rsidRPr="00893D8F" w:rsidRDefault="00D411E5" w:rsidP="00D411E5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893D8F">
        <w:rPr>
          <w:rFonts w:asciiTheme="majorHAnsi" w:hAnsiTheme="majorHAnsi" w:cstheme="majorHAnsi"/>
          <w:b/>
          <w:bCs/>
          <w:sz w:val="28"/>
          <w:szCs w:val="28"/>
          <w:lang w:val="en-US"/>
        </w:rPr>
        <w:t>MÔN TIẾNG ANH 8</w:t>
      </w:r>
    </w:p>
    <w:p w14:paraId="24FD742E" w14:textId="77777777" w:rsidR="00D411E5" w:rsidRPr="00893D8F" w:rsidRDefault="00D411E5" w:rsidP="00D411E5">
      <w:pPr>
        <w:ind w:left="36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411E5" w:rsidRPr="00893D8F" w14:paraId="4D110901" w14:textId="77777777" w:rsidTr="00B34C5B">
        <w:tc>
          <w:tcPr>
            <w:tcW w:w="2547" w:type="dxa"/>
          </w:tcPr>
          <w:p w14:paraId="2A5EC57B" w14:textId="77777777" w:rsidR="00D411E5" w:rsidRPr="00893D8F" w:rsidRDefault="00D411E5" w:rsidP="00D31FD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803" w:type="dxa"/>
          </w:tcPr>
          <w:p w14:paraId="10CABF13" w14:textId="77777777" w:rsidR="00D411E5" w:rsidRPr="00893D8F" w:rsidRDefault="00D411E5" w:rsidP="00D31FD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D411E5" w:rsidRPr="00893D8F" w14:paraId="0C16ED8C" w14:textId="77777777" w:rsidTr="00B34C5B">
        <w:tc>
          <w:tcPr>
            <w:tcW w:w="2547" w:type="dxa"/>
          </w:tcPr>
          <w:p w14:paraId="219341AF" w14:textId="77777777" w:rsidR="00D411E5" w:rsidRPr="00893D8F" w:rsidRDefault="00D411E5" w:rsidP="00D31FD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ài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Khối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6803" w:type="dxa"/>
          </w:tcPr>
          <w:p w14:paraId="294B93A4" w14:textId="77777777" w:rsidR="00D411E5" w:rsidRPr="00893D8F" w:rsidRDefault="00D411E5" w:rsidP="00D31FD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nh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8</w:t>
            </w:r>
          </w:p>
          <w:p w14:paraId="1C94952C" w14:textId="1CAA7402" w:rsidR="00893D8F" w:rsidRPr="00893D8F" w:rsidRDefault="00893D8F" w:rsidP="00893D8F">
            <w:pPr>
              <w:jc w:val="center"/>
              <w:outlineLvl w:val="0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EVISION UNIT 7</w:t>
            </w:r>
          </w:p>
          <w:p w14:paraId="33602FCF" w14:textId="5231204E" w:rsidR="000075F5" w:rsidRPr="00893D8F" w:rsidRDefault="00893D8F" w:rsidP="00893D8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EARRANGEMENT and REWRITE THE SENTENCES</w:t>
            </w:r>
          </w:p>
        </w:tc>
      </w:tr>
      <w:tr w:rsidR="00D411E5" w:rsidRPr="00893D8F" w14:paraId="30E3C87D" w14:textId="77777777" w:rsidTr="00B34C5B">
        <w:tc>
          <w:tcPr>
            <w:tcW w:w="2547" w:type="dxa"/>
          </w:tcPr>
          <w:p w14:paraId="66A3C310" w14:textId="3646C104" w:rsidR="00D411E5" w:rsidRPr="00893D8F" w:rsidRDefault="00D411E5" w:rsidP="00D31FD4">
            <w:pPr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893D8F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các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14:paraId="337F2749" w14:textId="77777777" w:rsidR="00D411E5" w:rsidRPr="00893D8F" w:rsidRDefault="00D411E5" w:rsidP="00D31FD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</w:tcPr>
          <w:p w14:paraId="4A7ABF2B" w14:textId="3A16A8E4" w:rsidR="00F14D4F" w:rsidRPr="00893D8F" w:rsidRDefault="00D411E5" w:rsidP="00893D8F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893D8F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  <w:r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inh</w:t>
            </w:r>
            <w:proofErr w:type="spellEnd"/>
            <w:r w:rsidRPr="00893D8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ắc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i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u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úc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THT,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ấu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iệu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proofErr w:type="gram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Cho VD minh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a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53F6409F" w14:textId="29939435" w:rsidR="000C2FCA" w:rsidRPr="00893D8F" w:rsidRDefault="00D411E5" w:rsidP="00893D8F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893D8F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inh</w:t>
            </w:r>
            <w:proofErr w:type="spellEnd"/>
            <w:r w:rsidR="00893D8F" w:rsidRPr="00893D8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ắc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i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u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úc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like, as…as, the same as, different from…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Cho VD minh </w:t>
            </w:r>
            <w:proofErr w:type="spellStart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a</w:t>
            </w:r>
            <w:proofErr w:type="spellEnd"/>
            <w:r w:rsidR="00893D8F" w:rsidRP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6B943C8C" w14:textId="331AD788" w:rsidR="008E43F0" w:rsidRPr="00893D8F" w:rsidRDefault="008E43F0" w:rsidP="008E43F0">
            <w:pPr>
              <w:ind w:firstLine="461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</w:tr>
      <w:tr w:rsidR="00D411E5" w:rsidRPr="00893D8F" w14:paraId="5C3B516A" w14:textId="77777777" w:rsidTr="00B34C5B">
        <w:tc>
          <w:tcPr>
            <w:tcW w:w="2547" w:type="dxa"/>
          </w:tcPr>
          <w:p w14:paraId="2D8F202E" w14:textId="63372385" w:rsidR="00D411E5" w:rsidRPr="00893D8F" w:rsidRDefault="00D411E5" w:rsidP="00D31FD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893D8F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tra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trình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803" w:type="dxa"/>
          </w:tcPr>
          <w:p w14:paraId="0F715A33" w14:textId="77777777" w:rsidR="00893D8F" w:rsidRPr="00893D8F" w:rsidRDefault="0001356B" w:rsidP="00893D8F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93D8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 w:rsidRPr="00893D8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: </w:t>
            </w:r>
            <w:r w:rsidR="00893D8F" w:rsidRPr="00893D8F">
              <w:rPr>
                <w:rFonts w:asciiTheme="majorHAnsi" w:hAnsiTheme="majorHAnsi" w:cstheme="majorHAnsi"/>
                <w:b/>
                <w:sz w:val="26"/>
                <w:szCs w:val="26"/>
              </w:rPr>
              <w:t>Rewrite each of these sentences keeping the meaning unchanged :</w:t>
            </w:r>
          </w:p>
          <w:p w14:paraId="0A9E1386" w14:textId="77777777" w:rsidR="00893D8F" w:rsidRPr="00893D8F" w:rsidRDefault="00893D8F" w:rsidP="00043499">
            <w:pPr>
              <w:pStyle w:val="ListParagraph"/>
              <w:numPr>
                <w:ilvl w:val="3"/>
                <w:numId w:val="7"/>
              </w:numPr>
              <w:spacing w:line="276" w:lineRule="auto"/>
              <w:ind w:left="450" w:hanging="45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>I am interested in telling jokes to my friends.</w:t>
            </w:r>
          </w:p>
          <w:p w14:paraId="6D5FA99C" w14:textId="77777777" w:rsidR="00893D8F" w:rsidRPr="00893D8F" w:rsidRDefault="00893D8F" w:rsidP="00893D8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 xml:space="preserve">I enjoy </w:t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</w:p>
          <w:p w14:paraId="09FAACC7" w14:textId="77777777" w:rsidR="00893D8F" w:rsidRPr="00893D8F" w:rsidRDefault="00893D8F" w:rsidP="00893D8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 xml:space="preserve">I am fond of </w:t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</w:p>
          <w:p w14:paraId="70C2FF5E" w14:textId="77777777" w:rsidR="00893D8F" w:rsidRPr="00893D8F" w:rsidRDefault="00893D8F" w:rsidP="00043499">
            <w:pPr>
              <w:pStyle w:val="ListParagraph"/>
              <w:numPr>
                <w:ilvl w:val="3"/>
                <w:numId w:val="7"/>
              </w:numPr>
              <w:spacing w:line="276" w:lineRule="auto"/>
              <w:ind w:left="450" w:hanging="45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>She went out, but she didn’t say a word.</w:t>
            </w:r>
          </w:p>
          <w:p w14:paraId="03CBB861" w14:textId="77777777" w:rsidR="00893D8F" w:rsidRPr="00893D8F" w:rsidRDefault="00893D8F" w:rsidP="00893D8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 xml:space="preserve">She went </w:t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</w:p>
          <w:p w14:paraId="396D2533" w14:textId="77777777" w:rsidR="00893D8F" w:rsidRPr="00893D8F" w:rsidRDefault="00893D8F" w:rsidP="00043499">
            <w:pPr>
              <w:pStyle w:val="ListParagraph"/>
              <w:numPr>
                <w:ilvl w:val="3"/>
                <w:numId w:val="7"/>
              </w:numPr>
              <w:spacing w:line="276" w:lineRule="auto"/>
              <w:ind w:left="450" w:hanging="45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>Does it take you three hours to cook a pancake ?</w:t>
            </w:r>
          </w:p>
          <w:p w14:paraId="2B38E5B4" w14:textId="77777777" w:rsidR="00893D8F" w:rsidRPr="00893D8F" w:rsidRDefault="00893D8F" w:rsidP="00893D8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 xml:space="preserve">Do you spend </w:t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</w:p>
          <w:p w14:paraId="40D0EB81" w14:textId="77777777" w:rsidR="00893D8F" w:rsidRPr="00893D8F" w:rsidRDefault="00893D8F" w:rsidP="00043499">
            <w:pPr>
              <w:pStyle w:val="ListParagraph"/>
              <w:numPr>
                <w:ilvl w:val="3"/>
                <w:numId w:val="7"/>
              </w:numPr>
              <w:spacing w:line="276" w:lineRule="auto"/>
              <w:ind w:left="450" w:hanging="45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>Jack dislikes travelling by train.</w:t>
            </w:r>
          </w:p>
          <w:p w14:paraId="29E787C9" w14:textId="77777777" w:rsidR="00893D8F" w:rsidRPr="00893D8F" w:rsidRDefault="00893D8F" w:rsidP="00893D8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 xml:space="preserve">Jack is not </w:t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</w:p>
          <w:p w14:paraId="3250EE48" w14:textId="77777777" w:rsidR="00893D8F" w:rsidRPr="00893D8F" w:rsidRDefault="00893D8F" w:rsidP="00043499">
            <w:pPr>
              <w:pStyle w:val="ListParagraph"/>
              <w:numPr>
                <w:ilvl w:val="3"/>
                <w:numId w:val="7"/>
              </w:numPr>
              <w:spacing w:line="276" w:lineRule="auto"/>
              <w:ind w:left="450" w:hanging="45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>Remember to turn off the lights when you leave.</w:t>
            </w:r>
          </w:p>
          <w:p w14:paraId="65D205D6" w14:textId="77777777" w:rsidR="00893D8F" w:rsidRPr="00893D8F" w:rsidRDefault="00893D8F" w:rsidP="00893D8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 xml:space="preserve">Don’t forget </w:t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</w:p>
          <w:p w14:paraId="4536E019" w14:textId="77777777" w:rsidR="00893D8F" w:rsidRPr="00893D8F" w:rsidRDefault="00893D8F" w:rsidP="00043499">
            <w:pPr>
              <w:pStyle w:val="ListParagraph"/>
              <w:numPr>
                <w:ilvl w:val="3"/>
                <w:numId w:val="7"/>
              </w:numPr>
              <w:spacing w:line="276" w:lineRule="auto"/>
              <w:ind w:left="450" w:hanging="45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>I needed a drink of water, so I stopped running.</w:t>
            </w:r>
          </w:p>
          <w:p w14:paraId="653FF480" w14:textId="77777777" w:rsidR="00893D8F" w:rsidRPr="00893D8F" w:rsidRDefault="00893D8F" w:rsidP="00893D8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</w:rPr>
              <w:t xml:space="preserve">I stopped </w:t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  <w:r w:rsidRPr="00893D8F">
              <w:rPr>
                <w:rFonts w:asciiTheme="majorHAnsi" w:hAnsiTheme="majorHAnsi" w:cstheme="majorHAnsi"/>
                <w:sz w:val="26"/>
                <w:szCs w:val="26"/>
                <w:u w:val="single"/>
              </w:rPr>
              <w:tab/>
            </w:r>
          </w:p>
          <w:p w14:paraId="487CD597" w14:textId="1DA97432" w:rsidR="00D42870" w:rsidRPr="00893D8F" w:rsidRDefault="00D42870" w:rsidP="00893D8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2BF953E8" w14:textId="77777777" w:rsidR="00893D8F" w:rsidRPr="00893D8F" w:rsidRDefault="000C2FCA" w:rsidP="00893D8F">
            <w:pPr>
              <w:outlineLvl w:val="0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893D8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 w:rsidRPr="00893D8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2: </w:t>
            </w:r>
            <w:r w:rsidR="00893D8F" w:rsidRPr="00893D8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ut the words in the correct order.</w:t>
            </w:r>
          </w:p>
          <w:p w14:paraId="1714A85A" w14:textId="77777777" w:rsidR="00893D8F" w:rsidRPr="00893D8F" w:rsidRDefault="00893D8F" w:rsidP="00893D8F">
            <w:pPr>
              <w:shd w:val="clear" w:color="auto" w:fill="FFFFFF"/>
              <w:rPr>
                <w:rFonts w:asciiTheme="majorHAnsi" w:hAnsiTheme="majorHAnsi" w:cstheme="majorHAnsi"/>
                <w:color w:val="212121"/>
                <w:sz w:val="26"/>
                <w:szCs w:val="26"/>
                <w:lang w:val="en-US"/>
              </w:rPr>
            </w:pPr>
            <w:bookmarkStart w:id="0" w:name="322231"/>
            <w:bookmarkEnd w:id="0"/>
            <w:r w:rsidRPr="00893D8F">
              <w:rPr>
                <w:rFonts w:asciiTheme="majorHAnsi" w:hAnsiTheme="majorHAnsi" w:cstheme="majorHAnsi"/>
                <w:iCs/>
                <w:color w:val="212121"/>
                <w:sz w:val="26"/>
                <w:szCs w:val="26"/>
                <w:lang w:val="en-US"/>
              </w:rPr>
              <w:t>1. late/ working/  suggests/ tonight / she</w:t>
            </w:r>
          </w:p>
          <w:p w14:paraId="0E8B3999" w14:textId="77777777" w:rsidR="00893D8F" w:rsidRPr="00893D8F" w:rsidRDefault="00893D8F" w:rsidP="00893D8F">
            <w:pPr>
              <w:shd w:val="clear" w:color="auto" w:fill="FFFFFF"/>
              <w:rPr>
                <w:rFonts w:asciiTheme="majorHAnsi" w:hAnsiTheme="majorHAnsi" w:cstheme="majorHAnsi"/>
                <w:color w:val="212121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color w:val="212121"/>
                <w:sz w:val="26"/>
                <w:szCs w:val="26"/>
                <w:lang w:val="en-US"/>
              </w:rPr>
              <w:t>-&gt;</w:t>
            </w:r>
          </w:p>
          <w:p w14:paraId="0E2D5F34" w14:textId="77777777" w:rsidR="00893D8F" w:rsidRPr="00893D8F" w:rsidRDefault="00893D8F" w:rsidP="00893D8F">
            <w:pPr>
              <w:shd w:val="clear" w:color="auto" w:fill="FFFFFF"/>
              <w:rPr>
                <w:rFonts w:asciiTheme="majorHAnsi" w:hAnsiTheme="majorHAnsi" w:cstheme="majorHAnsi"/>
                <w:color w:val="212121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iCs/>
                <w:color w:val="212121"/>
                <w:sz w:val="26"/>
                <w:szCs w:val="26"/>
                <w:lang w:val="en-US"/>
              </w:rPr>
              <w:t>2. promise/ I/ pass/ the/ harder/ to/ exam/ next/ to/ study</w:t>
            </w:r>
          </w:p>
          <w:p w14:paraId="7DA9FF57" w14:textId="77777777" w:rsidR="00893D8F" w:rsidRPr="00893D8F" w:rsidRDefault="00893D8F" w:rsidP="00893D8F">
            <w:pPr>
              <w:shd w:val="clear" w:color="auto" w:fill="FFFFFF"/>
              <w:rPr>
                <w:rFonts w:asciiTheme="majorHAnsi" w:hAnsiTheme="majorHAnsi" w:cstheme="majorHAnsi"/>
                <w:color w:val="212121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color w:val="212121"/>
                <w:sz w:val="26"/>
                <w:szCs w:val="26"/>
                <w:lang w:val="en-US"/>
              </w:rPr>
              <w:t>-&gt;</w:t>
            </w:r>
          </w:p>
          <w:p w14:paraId="7DB5A84F" w14:textId="77777777" w:rsidR="00893D8F" w:rsidRPr="00893D8F" w:rsidRDefault="00893D8F" w:rsidP="00893D8F">
            <w:pPr>
              <w:shd w:val="clear" w:color="auto" w:fill="FFFFFF"/>
              <w:rPr>
                <w:rFonts w:asciiTheme="majorHAnsi" w:hAnsiTheme="majorHAnsi" w:cstheme="majorHAnsi"/>
                <w:color w:val="212121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iCs/>
                <w:color w:val="212121"/>
                <w:sz w:val="26"/>
                <w:szCs w:val="26"/>
                <w:lang w:val="en-US"/>
              </w:rPr>
              <w:t xml:space="preserve">3. </w:t>
            </w:r>
            <w:proofErr w:type="spellStart"/>
            <w:r w:rsidRPr="00893D8F">
              <w:rPr>
                <w:rFonts w:asciiTheme="majorHAnsi" w:hAnsiTheme="majorHAnsi" w:cstheme="majorHAnsi"/>
                <w:iCs/>
                <w:color w:val="212121"/>
                <w:sz w:val="26"/>
                <w:szCs w:val="26"/>
                <w:lang w:val="en-US"/>
              </w:rPr>
              <w:t>been</w:t>
            </w:r>
            <w:proofErr w:type="spellEnd"/>
            <w:r w:rsidRPr="00893D8F">
              <w:rPr>
                <w:rFonts w:asciiTheme="majorHAnsi" w:hAnsiTheme="majorHAnsi" w:cstheme="majorHAnsi"/>
                <w:iCs/>
                <w:color w:val="212121"/>
                <w:sz w:val="26"/>
                <w:szCs w:val="26"/>
                <w:lang w:val="en-US"/>
              </w:rPr>
              <w:t>/ have/ goods/ the/ 2000/ supplied/ that/ company/ since/ by</w:t>
            </w:r>
          </w:p>
          <w:p w14:paraId="3D06DAB5" w14:textId="77777777" w:rsidR="00893D8F" w:rsidRPr="00893D8F" w:rsidRDefault="00893D8F" w:rsidP="00893D8F">
            <w:pPr>
              <w:shd w:val="clear" w:color="auto" w:fill="FFFFFF"/>
              <w:rPr>
                <w:rFonts w:asciiTheme="majorHAnsi" w:hAnsiTheme="majorHAnsi" w:cstheme="majorHAnsi"/>
                <w:color w:val="212121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iCs/>
                <w:color w:val="212121"/>
                <w:sz w:val="26"/>
                <w:szCs w:val="26"/>
                <w:lang w:val="en-US"/>
              </w:rPr>
              <w:t>-&gt;</w:t>
            </w:r>
          </w:p>
          <w:p w14:paraId="4B011CE8" w14:textId="77777777" w:rsidR="00893D8F" w:rsidRPr="00893D8F" w:rsidRDefault="00893D8F" w:rsidP="00893D8F">
            <w:pPr>
              <w:shd w:val="clear" w:color="auto" w:fill="FFFFFF"/>
              <w:rPr>
                <w:rFonts w:asciiTheme="majorHAnsi" w:hAnsiTheme="majorHAnsi" w:cstheme="majorHAnsi"/>
                <w:color w:val="212121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iCs/>
                <w:color w:val="212121"/>
                <w:sz w:val="26"/>
                <w:szCs w:val="26"/>
                <w:lang w:val="en-US"/>
              </w:rPr>
              <w:lastRenderedPageBreak/>
              <w:t>4. company/ twenty/ worked/  father/ years/ for/ for/ my/ has/ this</w:t>
            </w:r>
          </w:p>
          <w:p w14:paraId="04BED13E" w14:textId="77777777" w:rsidR="00893D8F" w:rsidRPr="00893D8F" w:rsidRDefault="00893D8F" w:rsidP="00893D8F">
            <w:pPr>
              <w:shd w:val="clear" w:color="auto" w:fill="FFFFFF"/>
              <w:rPr>
                <w:rFonts w:asciiTheme="majorHAnsi" w:hAnsiTheme="majorHAnsi" w:cstheme="majorHAnsi"/>
                <w:iCs/>
                <w:color w:val="212121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iCs/>
                <w:color w:val="212121"/>
                <w:sz w:val="26"/>
                <w:szCs w:val="26"/>
                <w:lang w:val="en-US"/>
              </w:rPr>
              <w:t>-&gt; </w:t>
            </w:r>
          </w:p>
          <w:p w14:paraId="276DECA6" w14:textId="77777777" w:rsidR="00893D8F" w:rsidRPr="00893D8F" w:rsidRDefault="00893D8F" w:rsidP="00893D8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5. </w:t>
            </w:r>
            <w:proofErr w:type="gramStart"/>
            <w:r w:rsidRPr="00893D8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y</w:t>
            </w:r>
            <w:proofErr w:type="gramEnd"/>
            <w:r w:rsidRPr="00893D8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 it/ rain/ tomorrow.</w:t>
            </w:r>
          </w:p>
          <w:p w14:paraId="3F1C6DD4" w14:textId="77777777" w:rsidR="00893D8F" w:rsidRPr="00893D8F" w:rsidRDefault="00893D8F" w:rsidP="00893D8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iCs/>
                <w:color w:val="212121"/>
                <w:sz w:val="26"/>
                <w:szCs w:val="26"/>
                <w:lang w:val="en-US"/>
              </w:rPr>
              <w:t>-&gt;</w:t>
            </w:r>
          </w:p>
          <w:p w14:paraId="40AE2978" w14:textId="77777777" w:rsidR="00893D8F" w:rsidRPr="00893D8F" w:rsidRDefault="00893D8F" w:rsidP="00893D8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6. </w:t>
            </w:r>
            <w:proofErr w:type="gramStart"/>
            <w:r w:rsidRPr="00893D8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ou</w:t>
            </w:r>
            <w:proofErr w:type="gramEnd"/>
            <w:r w:rsidRPr="00893D8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 do/ could/ a/ me/ favor?</w:t>
            </w:r>
          </w:p>
          <w:p w14:paraId="7479B70F" w14:textId="77777777" w:rsidR="00893D8F" w:rsidRPr="00893D8F" w:rsidRDefault="00893D8F" w:rsidP="00893D8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iCs/>
                <w:color w:val="212121"/>
                <w:sz w:val="26"/>
                <w:szCs w:val="26"/>
                <w:lang w:val="en-US"/>
              </w:rPr>
              <w:t>-&gt;</w:t>
            </w:r>
          </w:p>
          <w:p w14:paraId="7C70ABD0" w14:textId="77777777" w:rsidR="00893D8F" w:rsidRPr="00893D8F" w:rsidRDefault="00893D8F" w:rsidP="00893D8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893D8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.you</w:t>
            </w:r>
            <w:proofErr w:type="gramEnd"/>
            <w:r w:rsidRPr="00893D8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 could/ form/ for/ me/ fill/ in/ this?</w:t>
            </w:r>
          </w:p>
          <w:p w14:paraId="097C4406" w14:textId="77777777" w:rsidR="00893D8F" w:rsidRPr="00893D8F" w:rsidRDefault="00893D8F" w:rsidP="00893D8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iCs/>
                <w:color w:val="212121"/>
                <w:sz w:val="26"/>
                <w:szCs w:val="26"/>
                <w:lang w:val="en-US"/>
              </w:rPr>
              <w:t>-&gt;</w:t>
            </w:r>
          </w:p>
          <w:p w14:paraId="79055283" w14:textId="7F4A5E96" w:rsidR="00C4513C" w:rsidRPr="00893D8F" w:rsidRDefault="00C4513C" w:rsidP="00893D8F">
            <w:pPr>
              <w:pStyle w:val="ListParagraph"/>
              <w:tabs>
                <w:tab w:val="left" w:pos="253"/>
              </w:tabs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6AAF4A03" w14:textId="781ACB82" w:rsidR="00D411E5" w:rsidRPr="00085428" w:rsidRDefault="00D411E5" w:rsidP="00D411E5">
      <w:pPr>
        <w:rPr>
          <w:rFonts w:ascii="Times New Roman" w:hAnsi="Times New Roman" w:cs="Times New Roman"/>
          <w:sz w:val="28"/>
          <w:szCs w:val="28"/>
        </w:rPr>
      </w:pPr>
    </w:p>
    <w:p w14:paraId="61B7549E" w14:textId="0825EB5B" w:rsidR="00D411E5" w:rsidRPr="00085428" w:rsidRDefault="00D411E5" w:rsidP="00B074EC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dẫ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hé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lạ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ỏ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</w:t>
      </w:r>
      <w:r w:rsidRPr="00085428">
        <w:rPr>
          <w:rFonts w:ascii="Times New Roman" w:hAnsi="Times New Roman" w:cs="Times New Roman"/>
          <w:b/>
          <w:bCs/>
          <w:sz w:val="28"/>
          <w:szCs w:val="28"/>
        </w:rPr>
        <w:t>hắc mắc, các trở ngại của học sinh khi thực</w:t>
      </w: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m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1361115" w14:textId="77777777" w:rsidR="00D411E5" w:rsidRPr="00085428" w:rsidRDefault="00D411E5" w:rsidP="00D411E5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Trường:</w:t>
      </w:r>
    </w:p>
    <w:p w14:paraId="223A2ABF" w14:textId="77777777" w:rsidR="00D411E5" w:rsidRPr="00085428" w:rsidRDefault="00D411E5" w:rsidP="00D411E5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Lớp:</w:t>
      </w:r>
    </w:p>
    <w:p w14:paraId="2C86AC3E" w14:textId="77777777" w:rsidR="00D411E5" w:rsidRDefault="00D411E5" w:rsidP="00D411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sz w:val="28"/>
          <w:szCs w:val="28"/>
        </w:rPr>
        <w:t>Họ tên học sinh</w:t>
      </w:r>
    </w:p>
    <w:p w14:paraId="2BD7D83D" w14:textId="77777777" w:rsidR="00965D83" w:rsidRPr="00965D83" w:rsidRDefault="00965D83" w:rsidP="00D411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8A8B9B" w14:textId="77777777" w:rsidR="00D411E5" w:rsidRPr="00085428" w:rsidRDefault="00D411E5" w:rsidP="00D411E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6030"/>
        <w:gridCol w:w="1728"/>
      </w:tblGrid>
      <w:tr w:rsidR="00D411E5" w:rsidRPr="00E401FB" w14:paraId="731D9C7C" w14:textId="77777777" w:rsidTr="00443F37">
        <w:tc>
          <w:tcPr>
            <w:tcW w:w="1818" w:type="dxa"/>
          </w:tcPr>
          <w:p w14:paraId="6F1AA547" w14:textId="77777777" w:rsidR="00D411E5" w:rsidRPr="00E401FB" w:rsidRDefault="00D411E5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1FB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6030" w:type="dxa"/>
          </w:tcPr>
          <w:p w14:paraId="6C438B2D" w14:textId="77777777" w:rsidR="00D411E5" w:rsidRPr="00E401FB" w:rsidRDefault="00D411E5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401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E401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E401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E401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1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1728" w:type="dxa"/>
          </w:tcPr>
          <w:p w14:paraId="763F3D3F" w14:textId="77777777" w:rsidR="00D411E5" w:rsidRPr="00E401FB" w:rsidRDefault="00D411E5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1FB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D411E5" w:rsidRPr="00E401FB" w14:paraId="09CCAE0D" w14:textId="77777777" w:rsidTr="00443F37">
        <w:tc>
          <w:tcPr>
            <w:tcW w:w="1818" w:type="dxa"/>
          </w:tcPr>
          <w:p w14:paraId="520931F7" w14:textId="77777777" w:rsidR="00D411E5" w:rsidRPr="00E401FB" w:rsidRDefault="00D411E5" w:rsidP="00D31FD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1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g</w:t>
            </w:r>
            <w:proofErr w:type="spellEnd"/>
            <w:r w:rsidRPr="00E401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1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  <w:proofErr w:type="spellEnd"/>
            <w:r w:rsidRPr="00E401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6030" w:type="dxa"/>
          </w:tcPr>
          <w:p w14:paraId="06B63965" w14:textId="77777777" w:rsidR="00893D8F" w:rsidRPr="00893D8F" w:rsidRDefault="00893D8F" w:rsidP="00893D8F">
            <w:pPr>
              <w:jc w:val="center"/>
              <w:outlineLvl w:val="0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EVISION UNIT 7</w:t>
            </w:r>
          </w:p>
          <w:p w14:paraId="38D60CCF" w14:textId="17C48327" w:rsidR="00893D8F" w:rsidRDefault="00893D8F" w:rsidP="00893D8F">
            <w:pPr>
              <w:spacing w:beforeLines="50" w:before="120" w:afterLines="5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3D8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EARRANGEMENT and REWRITE THE SENTENCES</w:t>
            </w:r>
          </w:p>
          <w:p w14:paraId="19A905B4" w14:textId="143A6E40" w:rsidR="00611720" w:rsidRPr="00621047" w:rsidRDefault="00893D8F" w:rsidP="00893D8F">
            <w:pPr>
              <w:spacing w:beforeLines="50" w:before="120" w:afterLines="50" w:after="12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728" w:type="dxa"/>
          </w:tcPr>
          <w:p w14:paraId="044C9A6B" w14:textId="531E285B" w:rsidR="00D411E5" w:rsidRPr="00E401FB" w:rsidRDefault="00D411E5" w:rsidP="00D31FD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4243A68" w14:textId="3CBACC76" w:rsidR="00D411E5" w:rsidRDefault="00D411E5" w:rsidP="00B9168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0ABA7B" w14:textId="77777777" w:rsidR="00E401FB" w:rsidRDefault="00E401FB" w:rsidP="003C0E3F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9308EF" w14:textId="77777777" w:rsidR="00C46116" w:rsidRPr="00085428" w:rsidRDefault="00C46116" w:rsidP="003C0E3F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16A0A8" w14:textId="354D06F5" w:rsidR="003C0E3F" w:rsidRPr="00085428" w:rsidRDefault="003C0E3F" w:rsidP="003C0E3F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PHIẾU HƯỚNG DẪN HỌC SINH TỰ HỌC</w:t>
      </w:r>
    </w:p>
    <w:p w14:paraId="14D6E61D" w14:textId="5444BA32" w:rsidR="00E2581D" w:rsidRPr="00085428" w:rsidRDefault="00E2581D" w:rsidP="003C0E3F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MÔN TIẾNG ANH 8</w:t>
      </w:r>
    </w:p>
    <w:p w14:paraId="4BE4CE3D" w14:textId="77777777" w:rsidR="00017A66" w:rsidRPr="00085428" w:rsidRDefault="00017A66" w:rsidP="00017A6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6D20E2" w:rsidRPr="00085428" w14:paraId="69AB5886" w14:textId="77777777" w:rsidTr="00F101DD">
        <w:tc>
          <w:tcPr>
            <w:tcW w:w="2547" w:type="dxa"/>
          </w:tcPr>
          <w:p w14:paraId="7739F17F" w14:textId="1B06F33B" w:rsidR="006D20E2" w:rsidRPr="00085428" w:rsidRDefault="006D20E2" w:rsidP="008D04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741" w:type="dxa"/>
          </w:tcPr>
          <w:p w14:paraId="04F29784" w14:textId="1C3DB1A4" w:rsidR="006D20E2" w:rsidRPr="00085428" w:rsidRDefault="00D836BC" w:rsidP="008D04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D836BC" w:rsidRPr="00085428" w14:paraId="37A33F6B" w14:textId="77777777" w:rsidTr="00F101DD">
        <w:tc>
          <w:tcPr>
            <w:tcW w:w="2547" w:type="dxa"/>
          </w:tcPr>
          <w:p w14:paraId="395A58B2" w14:textId="1854C07E" w:rsidR="00D836BC" w:rsidRPr="00085428" w:rsidRDefault="00D836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ố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6741" w:type="dxa"/>
          </w:tcPr>
          <w:p w14:paraId="5F10635B" w14:textId="7CA6AAAA" w:rsidR="00893D8F" w:rsidRPr="00893D8F" w:rsidRDefault="00893D8F" w:rsidP="00893D8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nh</w:t>
            </w:r>
            <w:proofErr w:type="spellEnd"/>
            <w:r w:rsidRPr="00893D8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8</w:t>
            </w:r>
          </w:p>
          <w:p w14:paraId="052EA23F" w14:textId="1E3745D8" w:rsidR="008D630A" w:rsidRPr="00893D8F" w:rsidRDefault="00893D8F" w:rsidP="008D630A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8D63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 NEIGHBORHOOD</w:t>
            </w:r>
          </w:p>
          <w:p w14:paraId="5A097390" w14:textId="09C9402B" w:rsidR="00893D8F" w:rsidRPr="00345E2B" w:rsidRDefault="008D630A" w:rsidP="00893D8F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 w:rsidR="00893D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: START+LISTEN AND READ</w:t>
            </w:r>
          </w:p>
        </w:tc>
      </w:tr>
      <w:tr w:rsidR="00D836BC" w:rsidRPr="00085428" w14:paraId="6D3C9FD4" w14:textId="77777777" w:rsidTr="006B5441">
        <w:trPr>
          <w:trHeight w:val="980"/>
        </w:trPr>
        <w:tc>
          <w:tcPr>
            <w:tcW w:w="2547" w:type="dxa"/>
          </w:tcPr>
          <w:p w14:paraId="36D3F391" w14:textId="6C28433C" w:rsidR="00BF27C1" w:rsidRPr="00BF27C1" w:rsidRDefault="00051491" w:rsidP="00226E00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="002C7167"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2C7167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7167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="002C7167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7167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ác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741" w:type="dxa"/>
          </w:tcPr>
          <w:p w14:paraId="2A53F783" w14:textId="4C4D5BAD" w:rsidR="00BF27C1" w:rsidRDefault="00E2581D" w:rsidP="00BF27C1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:</w:t>
            </w:r>
            <w:r w:rsidR="00A32A5D"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27C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="00BF27C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ựng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ung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ần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Getting started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ối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ới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ình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ảnh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ích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ợp</w:t>
            </w:r>
            <w:proofErr w:type="spellEnd"/>
            <w:r w:rsidR="00893D8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</w:p>
          <w:p w14:paraId="2C2409D8" w14:textId="2333769F" w:rsidR="00D260BA" w:rsidRPr="00BF27C1" w:rsidRDefault="00D260BA" w:rsidP="00BF27C1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60BA">
              <w:rPr>
                <w:noProof/>
                <w:lang w:val="en-US"/>
              </w:rPr>
              <w:t xml:space="preserve"> </w:t>
            </w:r>
          </w:p>
          <w:p w14:paraId="216061B4" w14:textId="69B78686" w:rsidR="006D36AA" w:rsidRDefault="00893D8F" w:rsidP="006D36AA">
            <w:pPr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1CFD462" wp14:editId="770F143E">
                  <wp:extent cx="3054485" cy="2752242"/>
                  <wp:effectExtent l="76200" t="76200" r="127000" b="124460"/>
                  <wp:docPr id="1" name="Picture 1" descr="Getting started - Unit 7 trang 63 SGK Tiếng Anh 8 | SGK Tiếng Anh lớ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tting started - Unit 7 trang 63 SGK Tiếng Anh 8 | SGK Tiếng Anh lớ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612" cy="275235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4DF4F2" w14:textId="77777777" w:rsidR="006B5441" w:rsidRPr="006B5441" w:rsidRDefault="006B5441" w:rsidP="006D36AA">
            <w:pPr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0A9BB4" w14:textId="532ACFEE" w:rsidR="001E7F7D" w:rsidRDefault="007A5104" w:rsidP="00BF27C1">
            <w:pPr>
              <w:ind w:firstLine="461"/>
              <w:rPr>
                <w:noProof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27C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BF27C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27C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ạn</w:t>
            </w:r>
            <w:proofErr w:type="spellEnd"/>
            <w:r w:rsidR="00BF27C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ội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oại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,</w:t>
            </w:r>
            <w:proofErr w:type="gram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ệt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ê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ới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o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Cho </w:t>
            </w:r>
            <w:proofErr w:type="spell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ạn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ội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oại</w:t>
            </w:r>
            <w:proofErr w:type="spellEnd"/>
            <w:r w:rsidR="008E50A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0BF528A2" w14:textId="1F163294" w:rsidR="00BF27C1" w:rsidRPr="00BF27C1" w:rsidRDefault="00BF27C1" w:rsidP="00BF27C1">
            <w:pPr>
              <w:rPr>
                <w:noProof/>
                <w:lang w:val="en-US"/>
              </w:rPr>
            </w:pPr>
          </w:p>
        </w:tc>
      </w:tr>
      <w:tr w:rsidR="00D0704B" w:rsidRPr="00085428" w14:paraId="389129D6" w14:textId="77777777" w:rsidTr="00F101DD">
        <w:tc>
          <w:tcPr>
            <w:tcW w:w="2547" w:type="dxa"/>
          </w:tcPr>
          <w:p w14:paraId="778DB2F8" w14:textId="724B1442" w:rsidR="00D0704B" w:rsidRPr="00085428" w:rsidRDefault="008D0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a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ì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741" w:type="dxa"/>
          </w:tcPr>
          <w:p w14:paraId="114C713B" w14:textId="77777777" w:rsidR="00BF27C1" w:rsidRDefault="00BF27C1" w:rsidP="00BF27C1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: Matching the new words</w:t>
            </w:r>
          </w:p>
          <w:p w14:paraId="3CA0ADF0" w14:textId="79611AA6" w:rsidR="00BF27C1" w:rsidRPr="00622B5C" w:rsidRDefault="008E50AC" w:rsidP="0004349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rve</w:t>
            </w:r>
            <w:r w:rsidR="00BF27C1" w:rsidRPr="00622B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 </w:t>
            </w:r>
            <w:r w:rsidR="00BF27C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BF27C1" w:rsidRPr="00622B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n</w:t>
            </w:r>
            <w:proofErr w:type="spellEnd"/>
          </w:p>
          <w:p w14:paraId="7B3DB14B" w14:textId="785EB051" w:rsidR="00BF27C1" w:rsidRPr="00A80C04" w:rsidRDefault="008E50AC" w:rsidP="0004349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ncake</w:t>
            </w:r>
            <w:r w:rsidR="00BF27C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 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r w:rsidR="00BF27C1"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u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ụ</w:t>
            </w:r>
            <w:proofErr w:type="spellEnd"/>
          </w:p>
          <w:p w14:paraId="594E116D" w14:textId="6A0B6A6F" w:rsidR="00BF27C1" w:rsidRPr="00BF27C1" w:rsidRDefault="008E50AC" w:rsidP="0004349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licious</w:t>
            </w:r>
            <w:r w:rsidR="00BF27C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 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</w:t>
            </w:r>
            <w:r w:rsidR="00BF27C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ì</w:t>
            </w:r>
            <w:proofErr w:type="spellEnd"/>
          </w:p>
          <w:p w14:paraId="0E85D6F6" w14:textId="00129A8C" w:rsidR="00D260BA" w:rsidRDefault="005F5D4A" w:rsidP="008E50AC">
            <w:pPr>
              <w:pStyle w:val="ListParagraph"/>
              <w:tabs>
                <w:tab w:val="left" w:pos="253"/>
              </w:tabs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âu</w:t>
            </w:r>
            <w:proofErr w:type="spellEnd"/>
            <w:r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2 :</w:t>
            </w:r>
            <w:proofErr w:type="gramEnd"/>
            <w:r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uyện</w:t>
            </w:r>
            <w:proofErr w:type="spellEnd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ọc</w:t>
            </w:r>
            <w:proofErr w:type="spellEnd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oạn</w:t>
            </w:r>
            <w:proofErr w:type="spellEnd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ội</w:t>
            </w:r>
            <w:proofErr w:type="spellEnd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oại</w:t>
            </w:r>
            <w:proofErr w:type="spellEnd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.</w:t>
            </w:r>
            <w:r w:rsidR="00D260BA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</w:p>
          <w:p w14:paraId="63E5ECED" w14:textId="06BF1D50" w:rsidR="008E50AC" w:rsidRPr="008E50AC" w:rsidRDefault="008E50AC" w:rsidP="008E50AC">
            <w:pPr>
              <w:pStyle w:val="ListParagraph"/>
              <w:tabs>
                <w:tab w:val="left" w:pos="253"/>
              </w:tabs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250BCC" wp14:editId="1AF9CEEA">
                  <wp:extent cx="2684834" cy="1400783"/>
                  <wp:effectExtent l="57150" t="57150" r="58420" b="66675"/>
                  <wp:docPr id="204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1" t="24667" r="56625" b="59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575" cy="1404300"/>
                          </a:xfrm>
                          <a:prstGeom prst="rect">
                            <a:avLst/>
                          </a:prstGeom>
                          <a:noFill/>
                          <a:ln w="57150" cmpd="thickTh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A170849" w14:textId="7AA3CE37" w:rsidR="00D260BA" w:rsidRDefault="00D260BA" w:rsidP="00D260BA">
            <w:pPr>
              <w:shd w:val="clear" w:color="auto" w:fill="FFFFFF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3</w:t>
            </w:r>
            <w:r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: </w:t>
            </w:r>
            <w:proofErr w:type="spellStart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oàn</w:t>
            </w:r>
            <w:proofErr w:type="spellEnd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ành</w:t>
            </w:r>
            <w:proofErr w:type="spellEnd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ỗ</w:t>
            </w:r>
            <w:proofErr w:type="spellEnd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50A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rống</w:t>
            </w:r>
            <w:proofErr w:type="spellEnd"/>
          </w:p>
          <w:p w14:paraId="475AC6BB" w14:textId="77777777" w:rsidR="008E50AC" w:rsidRDefault="008E50AC" w:rsidP="00D260BA">
            <w:pPr>
              <w:shd w:val="clear" w:color="auto" w:fill="FFFFFF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92B171A" w14:textId="393EC8C6" w:rsidR="008E50AC" w:rsidRDefault="008E50AC" w:rsidP="008E50AC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9350A" wp14:editId="7D768860">
                  <wp:extent cx="4007796" cy="198444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3768" t="40525" r="18706"/>
                          <a:stretch/>
                        </pic:blipFill>
                        <pic:spPr bwMode="auto">
                          <a:xfrm>
                            <a:off x="0" y="0"/>
                            <a:ext cx="4013542" cy="198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BFD5D3" w14:textId="212640D9" w:rsidR="00D260BA" w:rsidRDefault="00D260BA" w:rsidP="00D260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217DD4A" w14:textId="6C9EDE89" w:rsidR="00D260BA" w:rsidRPr="00D16164" w:rsidRDefault="00D260BA" w:rsidP="00D260B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7E25917F" w14:textId="00A5A327" w:rsidR="00E72044" w:rsidRPr="00085428" w:rsidRDefault="00E72044" w:rsidP="004E1B91">
      <w:pPr>
        <w:rPr>
          <w:rFonts w:ascii="Times New Roman" w:hAnsi="Times New Roman" w:cs="Times New Roman"/>
          <w:sz w:val="28"/>
          <w:szCs w:val="28"/>
        </w:rPr>
      </w:pPr>
    </w:p>
    <w:p w14:paraId="222B090E" w14:textId="0B269B68" w:rsidR="00D94757" w:rsidRPr="00085428" w:rsidRDefault="005F04AF" w:rsidP="00B074EC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dẫ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hé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lạ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ỏ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</w:t>
      </w:r>
      <w:r w:rsidR="00384BBB" w:rsidRPr="00085428">
        <w:rPr>
          <w:rFonts w:ascii="Times New Roman" w:hAnsi="Times New Roman" w:cs="Times New Roman"/>
          <w:b/>
          <w:bCs/>
          <w:sz w:val="28"/>
          <w:szCs w:val="28"/>
        </w:rPr>
        <w:t>hắ</w:t>
      </w:r>
      <w:r w:rsidRPr="00085428">
        <w:rPr>
          <w:rFonts w:ascii="Times New Roman" w:hAnsi="Times New Roman" w:cs="Times New Roman"/>
          <w:b/>
          <w:bCs/>
          <w:sz w:val="28"/>
          <w:szCs w:val="28"/>
        </w:rPr>
        <w:t>c mắc, các trở ngại của học sinh khi thực</w:t>
      </w: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m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63FCD6B" w14:textId="57D56567" w:rsidR="00384BBB" w:rsidRPr="00085428" w:rsidRDefault="004A7F8F" w:rsidP="004E1B91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Trường:</w:t>
      </w:r>
    </w:p>
    <w:p w14:paraId="5747802A" w14:textId="37411786" w:rsidR="004A7F8F" w:rsidRPr="00085428" w:rsidRDefault="004A7F8F" w:rsidP="004E1B91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Lớp:</w:t>
      </w:r>
    </w:p>
    <w:p w14:paraId="746A19C3" w14:textId="273E6CEC" w:rsidR="00D94757" w:rsidRDefault="004A7F8F" w:rsidP="004E1B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sz w:val="28"/>
          <w:szCs w:val="28"/>
        </w:rPr>
        <w:t>Họ tên học sinh</w:t>
      </w:r>
    </w:p>
    <w:p w14:paraId="2A0BEB1A" w14:textId="77777777" w:rsidR="00A77015" w:rsidRPr="00A77015" w:rsidRDefault="00A77015" w:rsidP="004E1B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E55621" w14:textId="1925F2E7" w:rsidR="004A7F8F" w:rsidRPr="00085428" w:rsidRDefault="004A7F8F" w:rsidP="004E1B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6930"/>
        <w:gridCol w:w="1458"/>
      </w:tblGrid>
      <w:tr w:rsidR="00467D75" w:rsidRPr="00085428" w14:paraId="74DC8EAF" w14:textId="77777777" w:rsidTr="001413E1">
        <w:tc>
          <w:tcPr>
            <w:tcW w:w="1188" w:type="dxa"/>
          </w:tcPr>
          <w:p w14:paraId="0E9531DE" w14:textId="3A374EBE" w:rsidR="00467D75" w:rsidRPr="00085428" w:rsidRDefault="00467D75" w:rsidP="0046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428">
              <w:rPr>
                <w:rFonts w:ascii="Times New Roman" w:hAnsi="Times New Roman" w:cs="Times New Roman"/>
                <w:b/>
                <w:sz w:val="28"/>
                <w:szCs w:val="28"/>
              </w:rPr>
              <w:t>Môn học</w:t>
            </w:r>
          </w:p>
        </w:tc>
        <w:tc>
          <w:tcPr>
            <w:tcW w:w="6930" w:type="dxa"/>
          </w:tcPr>
          <w:p w14:paraId="061A40F5" w14:textId="38F6542A" w:rsidR="00467D75" w:rsidRPr="00085428" w:rsidRDefault="00467D75" w:rsidP="0046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ội</w:t>
            </w:r>
            <w:proofErr w:type="spellEnd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ập</w:t>
            </w:r>
            <w:proofErr w:type="spellEnd"/>
          </w:p>
        </w:tc>
        <w:tc>
          <w:tcPr>
            <w:tcW w:w="1458" w:type="dxa"/>
          </w:tcPr>
          <w:p w14:paraId="0CA6C4E7" w14:textId="14E090A8" w:rsidR="00467D75" w:rsidRPr="00085428" w:rsidRDefault="00467D75" w:rsidP="0046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428">
              <w:rPr>
                <w:rFonts w:ascii="Times New Roman" w:hAnsi="Times New Roman" w:cs="Times New Roman"/>
                <w:b/>
                <w:sz w:val="28"/>
                <w:szCs w:val="28"/>
              </w:rPr>
              <w:t>Câu hỏi của học sinh</w:t>
            </w:r>
          </w:p>
        </w:tc>
      </w:tr>
      <w:tr w:rsidR="00467D75" w:rsidRPr="00085428" w14:paraId="2DEE5775" w14:textId="77777777" w:rsidTr="001413E1">
        <w:tc>
          <w:tcPr>
            <w:tcW w:w="1188" w:type="dxa"/>
          </w:tcPr>
          <w:p w14:paraId="4C5AB554" w14:textId="38250367" w:rsidR="00467D75" w:rsidRPr="00085428" w:rsidRDefault="00DE4805" w:rsidP="004E1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ng</w:t>
            </w:r>
            <w:proofErr w:type="spellEnd"/>
            <w:r w:rsidRPr="00085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h</w:t>
            </w:r>
            <w:proofErr w:type="spellEnd"/>
            <w:r w:rsidRPr="00085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6930" w:type="dxa"/>
          </w:tcPr>
          <w:p w14:paraId="50CBFE70" w14:textId="77777777" w:rsidR="005B5C68" w:rsidRPr="00893D8F" w:rsidRDefault="005B5C68" w:rsidP="005B5C68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 NEIGHBORHOOD</w:t>
            </w:r>
          </w:p>
          <w:p w14:paraId="11EDBBEF" w14:textId="55D278A4" w:rsidR="005B5C68" w:rsidRDefault="005B5C68" w:rsidP="008B60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: START+LISTEN AND READ</w:t>
            </w:r>
          </w:p>
          <w:p w14:paraId="3810CC65" w14:textId="684F6B95" w:rsidR="002163E1" w:rsidRDefault="002163E1" w:rsidP="005B5C6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/ Vocabulary</w:t>
            </w:r>
          </w:p>
          <w:p w14:paraId="01000C5D" w14:textId="5AFF59F0" w:rsidR="002163E1" w:rsidRDefault="005B5C68" w:rsidP="002163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FF144E" wp14:editId="3D8F6CCC">
                  <wp:extent cx="4007796" cy="2383277"/>
                  <wp:effectExtent l="0" t="0" r="0" b="0"/>
                  <wp:docPr id="7" name="Picture 7" descr="Giải tiếng Anh lớp 8 Unit 7: My Neighborh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ải tiếng Anh lớp 8 Unit 7: My Neighborh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31" b="8996"/>
                          <a:stretch/>
                        </pic:blipFill>
                        <pic:spPr bwMode="auto">
                          <a:xfrm>
                            <a:off x="0" y="0"/>
                            <a:ext cx="4007769" cy="238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D2623D" w14:textId="664A408F" w:rsidR="005B5C68" w:rsidRDefault="002163E1" w:rsidP="002163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63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/ </w:t>
            </w:r>
            <w:r w:rsidR="005B5C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lete the sentences</w:t>
            </w:r>
          </w:p>
          <w:p w14:paraId="450013B5" w14:textId="7477BFB5" w:rsidR="002163E1" w:rsidRPr="002163E1" w:rsidRDefault="005B5C68" w:rsidP="000434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  <w:p w14:paraId="5490D359" w14:textId="6285C4A5" w:rsidR="002163E1" w:rsidRPr="002163E1" w:rsidRDefault="005B5C68" w:rsidP="000434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week</w:t>
            </w:r>
          </w:p>
          <w:p w14:paraId="4392CD1C" w14:textId="69771A9D" w:rsidR="002163E1" w:rsidRPr="002163E1" w:rsidRDefault="005B5C68" w:rsidP="000434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tired</w:t>
            </w:r>
          </w:p>
          <w:p w14:paraId="13CF14B2" w14:textId="1944DB45" w:rsidR="002163E1" w:rsidRDefault="005B5C68" w:rsidP="000434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urant</w:t>
            </w:r>
          </w:p>
          <w:p w14:paraId="019C9E91" w14:textId="77777777" w:rsidR="005B5C68" w:rsidRDefault="005B5C68" w:rsidP="000434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e</w:t>
            </w:r>
          </w:p>
          <w:p w14:paraId="594770AF" w14:textId="2FA79FFC" w:rsidR="005B5C68" w:rsidRPr="002163E1" w:rsidRDefault="005B5C68" w:rsidP="000434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cakes</w:t>
            </w:r>
          </w:p>
          <w:p w14:paraId="2343B1CB" w14:textId="373C00E4" w:rsidR="002163E1" w:rsidRDefault="005B5C68" w:rsidP="002163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2163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 Homework</w:t>
            </w:r>
          </w:p>
          <w:p w14:paraId="2D8FC0EE" w14:textId="77777777" w:rsidR="00CC6BCE" w:rsidRPr="002163E1" w:rsidRDefault="007C6F17" w:rsidP="00216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3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arn new vocabulary.</w:t>
            </w:r>
          </w:p>
          <w:p w14:paraId="7EE9261A" w14:textId="2B6EEA91" w:rsidR="00CC6BCE" w:rsidRPr="002163E1" w:rsidRDefault="005B5C68" w:rsidP="00216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repare new lesson </w:t>
            </w:r>
          </w:p>
          <w:p w14:paraId="0EAF93E9" w14:textId="77777777" w:rsidR="002163E1" w:rsidRPr="002163E1" w:rsidRDefault="002163E1" w:rsidP="002163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B1FEFA6" w14:textId="6842E3B6" w:rsidR="002163E1" w:rsidRPr="00085428" w:rsidRDefault="002163E1" w:rsidP="00216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8" w:type="dxa"/>
          </w:tcPr>
          <w:p w14:paraId="4EEB24C4" w14:textId="28E84B93" w:rsidR="00467D75" w:rsidRPr="00085428" w:rsidRDefault="00467D75" w:rsidP="004E1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BCF9F3" w14:textId="24BADC71" w:rsidR="00B91010" w:rsidRDefault="00B91010" w:rsidP="00C4611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EFF8E7" w14:textId="77777777" w:rsidR="002163E1" w:rsidRPr="00C46116" w:rsidRDefault="002163E1" w:rsidP="00C4611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E7EFC0" w14:textId="77777777" w:rsidR="00F87382" w:rsidRPr="00085428" w:rsidRDefault="00F87382" w:rsidP="00F8738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HIẾU HƯỚNG DẪN HỌC SINH TỰ HỌC</w:t>
      </w:r>
    </w:p>
    <w:p w14:paraId="7CE55CEE" w14:textId="77777777" w:rsidR="00F87382" w:rsidRPr="00085428" w:rsidRDefault="00F87382" w:rsidP="00F8738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MÔN TIẾNG ANH 8</w:t>
      </w:r>
    </w:p>
    <w:p w14:paraId="062B21E8" w14:textId="77777777" w:rsidR="00F87382" w:rsidRPr="00085428" w:rsidRDefault="00F87382" w:rsidP="00F87382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87382" w:rsidRPr="00085428" w14:paraId="21D4E53A" w14:textId="77777777" w:rsidTr="00C76940">
        <w:tc>
          <w:tcPr>
            <w:tcW w:w="2547" w:type="dxa"/>
          </w:tcPr>
          <w:p w14:paraId="3FC0761B" w14:textId="77777777" w:rsidR="00F87382" w:rsidRPr="00085428" w:rsidRDefault="00F87382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803" w:type="dxa"/>
          </w:tcPr>
          <w:p w14:paraId="557FC5D2" w14:textId="77777777" w:rsidR="00F87382" w:rsidRPr="00085428" w:rsidRDefault="00F87382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F87382" w:rsidRPr="00085428" w14:paraId="37DE5AFF" w14:textId="77777777" w:rsidTr="00C76940">
        <w:tc>
          <w:tcPr>
            <w:tcW w:w="2547" w:type="dxa"/>
          </w:tcPr>
          <w:p w14:paraId="7F6AB709" w14:textId="77777777" w:rsidR="00F87382" w:rsidRPr="00085428" w:rsidRDefault="00F87382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ố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6803" w:type="dxa"/>
          </w:tcPr>
          <w:p w14:paraId="444E5618" w14:textId="71A6997A" w:rsidR="00031C72" w:rsidRPr="00656E46" w:rsidRDefault="00F87382" w:rsidP="00656E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nh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8</w:t>
            </w:r>
          </w:p>
          <w:p w14:paraId="3C948485" w14:textId="77777777" w:rsidR="008B60F1" w:rsidRPr="00893D8F" w:rsidRDefault="008B60F1" w:rsidP="008B60F1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 NEIGHBORHOOD</w:t>
            </w:r>
          </w:p>
          <w:p w14:paraId="28ACB50A" w14:textId="04AA087E" w:rsidR="008B60F1" w:rsidRDefault="008B60F1" w:rsidP="008B60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: </w:t>
            </w:r>
            <w:r w:rsidRPr="008B60F1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SPEAK (HSTH)</w:t>
            </w:r>
          </w:p>
          <w:p w14:paraId="7F7AACF9" w14:textId="0CB0B1ED" w:rsidR="00F87382" w:rsidRPr="008B60F1" w:rsidRDefault="008B60F1" w:rsidP="008B60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EN</w:t>
            </w:r>
          </w:p>
          <w:p w14:paraId="212231D4" w14:textId="0C499F8D" w:rsidR="00031C72" w:rsidRPr="00031C72" w:rsidRDefault="00031C72" w:rsidP="00031C7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F87382" w:rsidRPr="00085428" w14:paraId="77FAEE48" w14:textId="77777777" w:rsidTr="00C76940">
        <w:tc>
          <w:tcPr>
            <w:tcW w:w="2547" w:type="dxa"/>
          </w:tcPr>
          <w:p w14:paraId="6855BF54" w14:textId="5032651E" w:rsidR="00F87382" w:rsidRPr="00085428" w:rsidRDefault="00F87382" w:rsidP="00D31FD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á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14:paraId="3C99D96D" w14:textId="77777777" w:rsidR="00F87382" w:rsidRPr="00085428" w:rsidRDefault="00F87382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</w:tcPr>
          <w:p w14:paraId="76537F78" w14:textId="540E5E9F" w:rsidR="00031C72" w:rsidRDefault="00031C72" w:rsidP="000F7267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ạn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ội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oại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p64-65)</w:t>
            </w:r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ệt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ê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ới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ạn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ói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ề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ệc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ì</w:t>
            </w:r>
            <w:proofErr w:type="spellEnd"/>
            <w:r w:rsidR="002163E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?</w:t>
            </w:r>
          </w:p>
          <w:p w14:paraId="54632A68" w14:textId="495A7D13" w:rsidR="000F7267" w:rsidRPr="000F7267" w:rsidRDefault="008B60F1" w:rsidP="002163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0B140A" wp14:editId="02506C71">
                  <wp:extent cx="2557970" cy="1935804"/>
                  <wp:effectExtent l="0" t="0" r="0" b="7620"/>
                  <wp:docPr id="13" name="Picture 13" descr="Unit 7 lớp 8: Speak | Hay nhất Giải bài tập Tiếng A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t 7 lớp 8: Speak | Hay nhất Giải bài tập Tiếng Anh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381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9EFDD" w14:textId="77777777" w:rsidR="00CC6092" w:rsidRDefault="00031C72" w:rsidP="008B60F1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ẫu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ng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o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p66)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ẫu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ng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o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ề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i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ì</w:t>
            </w:r>
            <w:proofErr w:type="spellEnd"/>
            <w:r w:rsidR="008B60F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?</w:t>
            </w:r>
          </w:p>
          <w:p w14:paraId="625CEF29" w14:textId="67B07B7E" w:rsidR="008B60F1" w:rsidRDefault="008B60F1" w:rsidP="008B60F1">
            <w:pPr>
              <w:ind w:firstLine="461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827D70" wp14:editId="61D00E1C">
                  <wp:extent cx="3385225" cy="2444238"/>
                  <wp:effectExtent l="0" t="0" r="5715" b="0"/>
                  <wp:docPr id="14" name="Picture 14" descr="Listen - Unit 7 trang 65 SGK Tiếng Anh 8 | SGK Tiếng Anh lớ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sten - Unit 7 trang 65 SGK Tiếng Anh 8 | SGK Tiếng Anh lớ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210" cy="244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083BD" w14:textId="328AE96E" w:rsidR="008B60F1" w:rsidRPr="008C2705" w:rsidRDefault="008B60F1" w:rsidP="008B60F1">
            <w:pPr>
              <w:ind w:firstLine="461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</w:tc>
      </w:tr>
      <w:tr w:rsidR="00F87382" w:rsidRPr="00085428" w14:paraId="493D4C8F" w14:textId="77777777" w:rsidTr="00C76940">
        <w:tc>
          <w:tcPr>
            <w:tcW w:w="2547" w:type="dxa"/>
          </w:tcPr>
          <w:p w14:paraId="70942D79" w14:textId="61E3AF06" w:rsidR="00F87382" w:rsidRPr="00085428" w:rsidRDefault="00F87382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a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ì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803" w:type="dxa"/>
          </w:tcPr>
          <w:p w14:paraId="49E28AF5" w14:textId="07A27E4F" w:rsidR="00BD1E73" w:rsidRDefault="00F87382" w:rsidP="00CC6092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  <w:proofErr w:type="spellEnd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  <w:r w:rsidRPr="008C27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ìn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g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o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ung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65)</w:t>
            </w:r>
            <w:r w:rsidR="00F073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 w:rsidRP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="008B60F1" w:rsidRP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 w:rsidRP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ưu</w:t>
            </w:r>
            <w:proofErr w:type="spellEnd"/>
            <w:r w:rsidR="008B60F1" w:rsidRP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8B60F1" w:rsidRP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ện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gram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ưc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oạn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ội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ại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ương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 w:rsidR="008B6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 </w:t>
            </w:r>
          </w:p>
          <w:p w14:paraId="7FD443A9" w14:textId="03AD948B" w:rsidR="008B60F1" w:rsidRPr="008B60F1" w:rsidRDefault="008B60F1" w:rsidP="00CC6092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5700A4" wp14:editId="216E98B1">
                  <wp:extent cx="3725693" cy="1911147"/>
                  <wp:effectExtent l="0" t="0" r="8255" b="0"/>
                  <wp:docPr id="15" name="Picture 15" descr="Unit 7 lớp 8: Speak | Hay nhất Giải bài tập Tiếng A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it 7 lớp 8: Speak | Hay nhất Giải bài tập Tiếng Anh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745" cy="19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EB5AC" w14:textId="2AE4700E" w:rsidR="00014A99" w:rsidRPr="00883757" w:rsidRDefault="00014A99" w:rsidP="00CC6092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22E927" w14:textId="61E1627F" w:rsidR="00F87382" w:rsidRDefault="00883757" w:rsidP="00F0736D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883757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Câu 2</w:t>
            </w:r>
            <w:r w:rsidRPr="008B60F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: </w:t>
            </w:r>
            <w:r w:rsidR="008B60F1" w:rsidRPr="008B60F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ghe đoạn hội thoại và điền từ thích hợp vào chỗ trống trong các mẫu quảng cáo.</w:t>
            </w:r>
            <w:r w:rsidR="008B60F1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</w:t>
            </w:r>
          </w:p>
          <w:p w14:paraId="1E8C953B" w14:textId="77777777" w:rsidR="008B60F1" w:rsidRDefault="008B60F1" w:rsidP="00F0736D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</w:p>
          <w:p w14:paraId="3CE29F27" w14:textId="7EF4F0CA" w:rsidR="008B60F1" w:rsidRDefault="008B60F1" w:rsidP="008B60F1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Câu 3</w:t>
            </w:r>
            <w:r w:rsidRPr="00883757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: </w:t>
            </w:r>
            <w:r w:rsidRPr="008B60F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Nghe đoạn hội thoại 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lần nữa và đánh dấu “ true/false/no information”</w:t>
            </w: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Pr="008B60F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vào ô thích hợp.</w:t>
            </w: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</w:t>
            </w:r>
          </w:p>
          <w:p w14:paraId="15C66361" w14:textId="63EC8BB9" w:rsidR="008B60F1" w:rsidRDefault="008B60F1" w:rsidP="008B60F1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2DF757" wp14:editId="011D10B5">
                  <wp:extent cx="3774624" cy="2626256"/>
                  <wp:effectExtent l="0" t="0" r="0" b="3175"/>
                  <wp:docPr id="16" name="Picture 16" descr="Giải bài tập Tiếng anh lớp 8 bài Listen - Unit 7 trang 65 SGK Tiếng Anh 8 -  Lib24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iải bài tập Tiếng anh lớp 8 bài Listen - Unit 7 trang 65 SGK Tiếng Anh 8 -  Lib24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817" cy="26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E2B73" w14:textId="6757F2E9" w:rsidR="00883757" w:rsidRDefault="00883757" w:rsidP="00F0736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3B410A84" w14:textId="4FA52462" w:rsidR="00883757" w:rsidRPr="00883757" w:rsidRDefault="00883757" w:rsidP="00F0736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4FAEE549" w14:textId="1245ABEA" w:rsidR="00F87382" w:rsidRDefault="00F87382" w:rsidP="00F873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ABC043" w14:textId="77777777" w:rsidR="00D31FD4" w:rsidRPr="00D31FD4" w:rsidRDefault="00D31FD4" w:rsidP="00F873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F0B79" w14:textId="77777777" w:rsidR="00F87382" w:rsidRPr="00085428" w:rsidRDefault="00F87382" w:rsidP="00B074EC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dẫ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hé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lạ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ỏ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</w:t>
      </w:r>
      <w:r w:rsidRPr="00085428">
        <w:rPr>
          <w:rFonts w:ascii="Times New Roman" w:hAnsi="Times New Roman" w:cs="Times New Roman"/>
          <w:b/>
          <w:bCs/>
          <w:sz w:val="28"/>
          <w:szCs w:val="28"/>
        </w:rPr>
        <w:t>hắc mắc, các trở ngại của học sinh khi thực</w:t>
      </w: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m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787CE4B" w14:textId="77777777" w:rsidR="00F87382" w:rsidRPr="00085428" w:rsidRDefault="00F87382" w:rsidP="00F87382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Trường:</w:t>
      </w:r>
    </w:p>
    <w:p w14:paraId="0001C29B" w14:textId="77777777" w:rsidR="00F87382" w:rsidRPr="00085428" w:rsidRDefault="00F87382" w:rsidP="00F87382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Lớp:</w:t>
      </w:r>
    </w:p>
    <w:p w14:paraId="5E935FFE" w14:textId="77777777" w:rsidR="00F87382" w:rsidRPr="00085428" w:rsidRDefault="00F87382" w:rsidP="00F87382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Họ tên học sinh</w:t>
      </w:r>
    </w:p>
    <w:p w14:paraId="56D66924" w14:textId="77777777" w:rsidR="00F87382" w:rsidRPr="00085428" w:rsidRDefault="00F87382" w:rsidP="00F873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7229"/>
        <w:gridCol w:w="1278"/>
      </w:tblGrid>
      <w:tr w:rsidR="00F87382" w:rsidRPr="00C711EF" w14:paraId="38464D46" w14:textId="77777777" w:rsidTr="00BC6B7E">
        <w:tc>
          <w:tcPr>
            <w:tcW w:w="1069" w:type="dxa"/>
          </w:tcPr>
          <w:p w14:paraId="7A8C77EB" w14:textId="77777777" w:rsidR="00F87382" w:rsidRPr="00C711EF" w:rsidRDefault="00F87382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7229" w:type="dxa"/>
          </w:tcPr>
          <w:p w14:paraId="79E17D82" w14:textId="77777777" w:rsidR="00F87382" w:rsidRPr="00C711EF" w:rsidRDefault="00F87382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1278" w:type="dxa"/>
          </w:tcPr>
          <w:p w14:paraId="5A98F044" w14:textId="77777777" w:rsidR="00F87382" w:rsidRPr="00C711EF" w:rsidRDefault="00F87382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F87382" w:rsidRPr="00C711EF" w14:paraId="3F628F8D" w14:textId="77777777" w:rsidTr="00BC6B7E">
        <w:tc>
          <w:tcPr>
            <w:tcW w:w="1069" w:type="dxa"/>
          </w:tcPr>
          <w:p w14:paraId="7C0F57D5" w14:textId="77777777" w:rsidR="00F87382" w:rsidRPr="00C711EF" w:rsidRDefault="00F87382" w:rsidP="00D31FD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g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7229" w:type="dxa"/>
          </w:tcPr>
          <w:p w14:paraId="784E5298" w14:textId="77777777" w:rsidR="008B60F1" w:rsidRPr="00893D8F" w:rsidRDefault="008B60F1" w:rsidP="008B60F1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 NEIGHBORHOOD</w:t>
            </w:r>
          </w:p>
          <w:p w14:paraId="6FC37ED6" w14:textId="77777777" w:rsidR="008B60F1" w:rsidRDefault="008B60F1" w:rsidP="008B60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: </w:t>
            </w:r>
            <w:r w:rsidRPr="008B60F1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SPEAK (HSTH)</w:t>
            </w:r>
          </w:p>
          <w:p w14:paraId="39E5CE0E" w14:textId="77777777" w:rsidR="008B60F1" w:rsidRPr="008B60F1" w:rsidRDefault="008B60F1" w:rsidP="008B60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EN</w:t>
            </w:r>
          </w:p>
          <w:p w14:paraId="21EEC69F" w14:textId="305872E4" w:rsidR="00B0356F" w:rsidRDefault="00942EE7" w:rsidP="00351376">
            <w:p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BC6B7E" w:rsidRPr="00BC6B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 Vocabulary</w:t>
            </w:r>
          </w:p>
          <w:p w14:paraId="0C6DDB6B" w14:textId="0CBA78C5" w:rsidR="00BC6B7E" w:rsidRDefault="008B60F1" w:rsidP="00351376">
            <w:p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B7CA99" wp14:editId="02254F27">
                  <wp:extent cx="3891062" cy="132296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5079" t="22157" r="19197" b="43939"/>
                          <a:stretch/>
                        </pic:blipFill>
                        <pic:spPr bwMode="auto">
                          <a:xfrm>
                            <a:off x="0" y="0"/>
                            <a:ext cx="3906383" cy="1328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9A6F7" w14:textId="3C5A8218" w:rsidR="00BC6B7E" w:rsidRDefault="00942EE7" w:rsidP="00351376">
            <w:p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BC6B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Listen and fill the blank </w:t>
            </w:r>
          </w:p>
          <w:p w14:paraId="21ED583D" w14:textId="0CCE590C" w:rsidR="00BC6B7E" w:rsidRPr="00BC6B7E" w:rsidRDefault="00942EE7" w:rsidP="00043499">
            <w:pPr>
              <w:pStyle w:val="ListParagraph"/>
              <w:numPr>
                <w:ilvl w:val="0"/>
                <w:numId w:val="5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 New Comer</w:t>
            </w:r>
          </w:p>
          <w:p w14:paraId="43EC3561" w14:textId="64AA7467" w:rsidR="00BC6B7E" w:rsidRPr="00BC6B7E" w:rsidRDefault="00942EE7" w:rsidP="00043499">
            <w:pPr>
              <w:pStyle w:val="ListParagraph"/>
              <w:numPr>
                <w:ilvl w:val="0"/>
                <w:numId w:val="5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wn Ground</w:t>
            </w:r>
          </w:p>
          <w:p w14:paraId="54123B0C" w14:textId="014F723E" w:rsidR="00BC6B7E" w:rsidRPr="00BC6B7E" w:rsidRDefault="00942EE7" w:rsidP="00043499">
            <w:pPr>
              <w:pStyle w:val="ListParagraph"/>
              <w:numPr>
                <w:ilvl w:val="0"/>
                <w:numId w:val="5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nglish Speaking Contest</w:t>
            </w:r>
          </w:p>
          <w:p w14:paraId="41CD74BE" w14:textId="73BE48DC" w:rsidR="00BC6B7E" w:rsidRPr="00BC6B7E" w:rsidRDefault="00942EE7" w:rsidP="00043499">
            <w:pPr>
              <w:pStyle w:val="ListParagraph"/>
              <w:numPr>
                <w:ilvl w:val="0"/>
                <w:numId w:val="5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lture House</w:t>
            </w:r>
          </w:p>
          <w:p w14:paraId="6B19A0B4" w14:textId="032C7CC8" w:rsidR="00BC6B7E" w:rsidRDefault="00942EE7" w:rsidP="00BC6B7E">
            <w:p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BC6B7E" w:rsidRPr="00BC6B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="00BC6B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en and check the correct box</w:t>
            </w:r>
          </w:p>
          <w:p w14:paraId="026F5FF4" w14:textId="114B06AF" w:rsidR="00BC6B7E" w:rsidRPr="00942EE7" w:rsidRDefault="00942EE7" w:rsidP="00942EE7">
            <w:p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4C1E93" wp14:editId="1A74FBA4">
                  <wp:extent cx="4406629" cy="274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2784" t="17785" r="12969"/>
                          <a:stretch/>
                        </pic:blipFill>
                        <pic:spPr bwMode="auto">
                          <a:xfrm>
                            <a:off x="0" y="0"/>
                            <a:ext cx="4412947" cy="274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16D0D5" w14:textId="77777777" w:rsidR="0028727B" w:rsidRDefault="0028727B" w:rsidP="002872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/ Homework</w:t>
            </w:r>
          </w:p>
          <w:p w14:paraId="025654EC" w14:textId="77777777" w:rsidR="0028727B" w:rsidRPr="002163E1" w:rsidRDefault="0028727B" w:rsidP="00287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3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arn new vocabulary.</w:t>
            </w:r>
          </w:p>
          <w:p w14:paraId="45049788" w14:textId="5C362648" w:rsidR="0028727B" w:rsidRPr="002163E1" w:rsidRDefault="0028727B" w:rsidP="00287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3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pare new lesson</w:t>
            </w:r>
          </w:p>
          <w:p w14:paraId="7F2A656A" w14:textId="2189F423" w:rsidR="00BC6B7E" w:rsidRPr="00BD1E73" w:rsidRDefault="00BC6B7E" w:rsidP="00351376">
            <w:p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8" w:type="dxa"/>
          </w:tcPr>
          <w:p w14:paraId="18819CA1" w14:textId="33EBAB89" w:rsidR="00F87382" w:rsidRPr="00C711EF" w:rsidRDefault="00F87382" w:rsidP="006B02E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4FE1B4F5" w14:textId="4E76A8AB" w:rsidR="00F87382" w:rsidRDefault="00F87382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9BEE1" w14:textId="77777777" w:rsidR="00C56B70" w:rsidRDefault="00C56B70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AC69B9" w14:textId="77777777" w:rsidR="00C56B70" w:rsidRDefault="00C56B70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60A996" w14:textId="77777777" w:rsidR="00C56B70" w:rsidRDefault="00C56B70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7B9218" w14:textId="77777777" w:rsidR="00D31FD4" w:rsidRDefault="00D31FD4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AEB66A" w14:textId="77777777" w:rsidR="00D31FD4" w:rsidRPr="00085428" w:rsidRDefault="00D31FD4" w:rsidP="00D31FD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HIẾU HƯỚNG DẪN HỌC SINH TỰ HỌC</w:t>
      </w:r>
    </w:p>
    <w:p w14:paraId="7E98C237" w14:textId="77777777" w:rsidR="00D31FD4" w:rsidRPr="00085428" w:rsidRDefault="00D31FD4" w:rsidP="00D31FD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MÔN TIẾNG ANH 8</w:t>
      </w:r>
    </w:p>
    <w:p w14:paraId="455FC3A6" w14:textId="77777777" w:rsidR="00D31FD4" w:rsidRPr="00085428" w:rsidRDefault="00D31FD4" w:rsidP="00D31FD4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36"/>
      </w:tblGrid>
      <w:tr w:rsidR="00D31FD4" w:rsidRPr="00085428" w14:paraId="74497B8A" w14:textId="77777777" w:rsidTr="00D31FD4">
        <w:tc>
          <w:tcPr>
            <w:tcW w:w="2547" w:type="dxa"/>
          </w:tcPr>
          <w:p w14:paraId="05E180F7" w14:textId="77777777" w:rsidR="00D31FD4" w:rsidRPr="00085428" w:rsidRDefault="00D31FD4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803" w:type="dxa"/>
          </w:tcPr>
          <w:p w14:paraId="371D260C" w14:textId="77777777" w:rsidR="00D31FD4" w:rsidRPr="00085428" w:rsidRDefault="00D31FD4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D31FD4" w:rsidRPr="00085428" w14:paraId="55DC403C" w14:textId="77777777" w:rsidTr="00D31FD4">
        <w:tc>
          <w:tcPr>
            <w:tcW w:w="2547" w:type="dxa"/>
          </w:tcPr>
          <w:p w14:paraId="42154D87" w14:textId="77777777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ố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6803" w:type="dxa"/>
          </w:tcPr>
          <w:p w14:paraId="464BF934" w14:textId="77777777" w:rsidR="00D31FD4" w:rsidRDefault="00D31FD4" w:rsidP="00D31FD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nh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8</w:t>
            </w:r>
          </w:p>
          <w:p w14:paraId="201EB72C" w14:textId="77777777" w:rsidR="00C56B70" w:rsidRPr="00893D8F" w:rsidRDefault="00C56B70" w:rsidP="00C56B70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 NEIGHBORHOOD</w:t>
            </w:r>
          </w:p>
          <w:p w14:paraId="3E694F19" w14:textId="77777777" w:rsidR="00D31FD4" w:rsidRDefault="00C56B70" w:rsidP="00C56B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: READ</w:t>
            </w:r>
          </w:p>
          <w:p w14:paraId="1B819921" w14:textId="58EE0602" w:rsidR="00C56B70" w:rsidRPr="00C56B70" w:rsidRDefault="00C56B70" w:rsidP="00C56B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31FD4" w:rsidRPr="00085428" w14:paraId="1CEA711C" w14:textId="77777777" w:rsidTr="00D31FD4">
        <w:tc>
          <w:tcPr>
            <w:tcW w:w="2547" w:type="dxa"/>
          </w:tcPr>
          <w:p w14:paraId="7D990EF1" w14:textId="690C39C9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á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14:paraId="73DF28E3" w14:textId="77777777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</w:tcPr>
          <w:p w14:paraId="14144B92" w14:textId="77777777" w:rsidR="00C56B70" w:rsidRDefault="00EF078D" w:rsidP="00433F7B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ạn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ệt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ê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ới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ính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 w:rsidR="00C56B7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502C5BA3" w14:textId="77777777" w:rsidR="00C56B70" w:rsidRDefault="00C56B70" w:rsidP="00433F7B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2FB57AE" w14:textId="17FDDA36" w:rsidR="00EF078D" w:rsidRDefault="00C56B70" w:rsidP="00433F7B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36E49E" wp14:editId="32F41C1D">
                  <wp:extent cx="3422832" cy="1780162"/>
                  <wp:effectExtent l="0" t="0" r="6350" b="0"/>
                  <wp:docPr id="2" name="Picture 2" descr="Unit 7 lớp 8: Read | Hay nhất Giải bài tập Tiếng A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t 7 lớp 8: Read | Hay nhất Giải bài tập Tiếng Anh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10" cy="178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078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  <w:p w14:paraId="174DC0CF" w14:textId="77777777" w:rsidR="00D31FD4" w:rsidRPr="008C2705" w:rsidRDefault="00D31FD4" w:rsidP="00C56B70">
            <w:pPr>
              <w:ind w:firstLine="461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</w:tc>
      </w:tr>
      <w:tr w:rsidR="00D31FD4" w:rsidRPr="00085428" w14:paraId="68613772" w14:textId="77777777" w:rsidTr="00D31FD4">
        <w:tc>
          <w:tcPr>
            <w:tcW w:w="2547" w:type="dxa"/>
          </w:tcPr>
          <w:p w14:paraId="69020394" w14:textId="69A3E8F1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a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ì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803" w:type="dxa"/>
          </w:tcPr>
          <w:p w14:paraId="31A3E83D" w14:textId="77777777" w:rsidR="006C4A0E" w:rsidRDefault="006C4A0E" w:rsidP="006C4A0E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: Matching the new words</w:t>
            </w:r>
          </w:p>
          <w:p w14:paraId="78114BFE" w14:textId="75C3F443" w:rsidR="006C4A0E" w:rsidRPr="005E2DF3" w:rsidRDefault="005E2DF3" w:rsidP="0004349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ll</w:t>
            </w:r>
            <w:r w:rsidR="006C4A0E" w:rsidRPr="005E2DF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           a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a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âm</w:t>
            </w:r>
            <w:proofErr w:type="spellEnd"/>
          </w:p>
          <w:p w14:paraId="4A9D3553" w14:textId="098DF82E" w:rsidR="006C4A0E" w:rsidRPr="005E2DF3" w:rsidRDefault="005E2DF3" w:rsidP="0004349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onvenient                 </w:t>
            </w:r>
            <w:r w:rsidR="006C4A0E" w:rsidRPr="005E2DF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ủ</w:t>
            </w:r>
            <w:proofErr w:type="spellEnd"/>
          </w:p>
          <w:p w14:paraId="43E088AF" w14:textId="2676BE93" w:rsidR="005E2DF3" w:rsidRPr="005E2DF3" w:rsidRDefault="005E2DF3" w:rsidP="0004349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ustomer                    c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â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ư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i</w:t>
            </w:r>
            <w:proofErr w:type="spellEnd"/>
          </w:p>
          <w:p w14:paraId="58C8E12B" w14:textId="3479DA48" w:rsidR="005E2DF3" w:rsidRPr="005E2DF3" w:rsidRDefault="005E2DF3" w:rsidP="0004349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lection</w:t>
            </w:r>
            <w:r w:rsidR="006C4A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d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ân</w:t>
            </w:r>
            <w:proofErr w:type="spellEnd"/>
          </w:p>
          <w:p w14:paraId="30D36BA5" w14:textId="41B7BD92" w:rsidR="005E2DF3" w:rsidRPr="005E2DF3" w:rsidRDefault="005E2DF3" w:rsidP="0004349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resident                      e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ự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ọn</w:t>
            </w:r>
            <w:proofErr w:type="spellEnd"/>
          </w:p>
          <w:p w14:paraId="4A23110A" w14:textId="40F05378" w:rsidR="005E2DF3" w:rsidRPr="005E2DF3" w:rsidRDefault="005E2DF3" w:rsidP="0004349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owner                         f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</w:p>
          <w:p w14:paraId="0C139A48" w14:textId="5FF27F7A" w:rsidR="006C4A0E" w:rsidRPr="00BF27C1" w:rsidRDefault="005E2DF3" w:rsidP="0004349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cern                      g</w:t>
            </w:r>
            <w:r w:rsidR="006C4A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ện</w:t>
            </w:r>
            <w:proofErr w:type="spellEnd"/>
          </w:p>
          <w:p w14:paraId="512F0EF1" w14:textId="5A4B9563" w:rsidR="004C3F12" w:rsidRPr="005E2DF3" w:rsidRDefault="006C4A0E" w:rsidP="005E2DF3">
            <w:pPr>
              <w:pStyle w:val="ListParagraph"/>
              <w:tabs>
                <w:tab w:val="left" w:pos="253"/>
              </w:tabs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âu</w:t>
            </w:r>
            <w:proofErr w:type="spellEnd"/>
            <w:r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2 :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oạ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2DF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</w:p>
          <w:p w14:paraId="17EAC9EF" w14:textId="70140368" w:rsidR="00C51DED" w:rsidRDefault="005E2DF3" w:rsidP="00C51DED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3</w:t>
            </w:r>
            <w:r w:rsidR="00C51DED" w:rsidRPr="008C27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rue or False.</w:t>
            </w:r>
          </w:p>
          <w:p w14:paraId="4AD3A604" w14:textId="57E3FD7E" w:rsidR="005E2DF3" w:rsidRDefault="005E2DF3" w:rsidP="00C51DED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809CD1" wp14:editId="7778883A">
                  <wp:extent cx="4260715" cy="2149812"/>
                  <wp:effectExtent l="0" t="0" r="698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4423" t="3790" r="13788" b="31779"/>
                          <a:stretch/>
                        </pic:blipFill>
                        <pic:spPr bwMode="auto">
                          <a:xfrm>
                            <a:off x="0" y="0"/>
                            <a:ext cx="4266823" cy="215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95DCB1" w14:textId="77777777" w:rsidR="005E2DF3" w:rsidRDefault="005E2DF3" w:rsidP="005E2DF3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0C3E4D1" w14:textId="36A26EB3" w:rsidR="005E2DF3" w:rsidRDefault="005E2DF3" w:rsidP="005E2DF3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</w:t>
            </w:r>
            <w:r w:rsidRPr="008C27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2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ả</w:t>
            </w:r>
            <w:proofErr w:type="spellEnd"/>
            <w:r w:rsidR="00BD2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2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ời</w:t>
            </w:r>
            <w:proofErr w:type="spellEnd"/>
            <w:r w:rsidR="00BD2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2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  <w:proofErr w:type="spellEnd"/>
            <w:r w:rsidR="00BD2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2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ỏi</w:t>
            </w:r>
            <w:proofErr w:type="spellEnd"/>
            <w:r w:rsidR="00BD2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14:paraId="1D5B0974" w14:textId="77777777" w:rsidR="00BD27DA" w:rsidRDefault="00BD27DA" w:rsidP="005E2DF3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07D88DF" w14:textId="3C4E939D" w:rsidR="00BD27DA" w:rsidRDefault="00BD27DA" w:rsidP="005E2DF3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81CD92" wp14:editId="7F66947A">
                  <wp:extent cx="3910520" cy="16634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4587" t="11661" r="19525" b="38484"/>
                          <a:stretch/>
                        </pic:blipFill>
                        <pic:spPr bwMode="auto">
                          <a:xfrm>
                            <a:off x="0" y="0"/>
                            <a:ext cx="3916125" cy="1665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FC56D" w14:textId="77777777" w:rsidR="005E2DF3" w:rsidRDefault="005E2DF3" w:rsidP="00C51DED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3038062" w14:textId="2A300238" w:rsidR="00D31FD4" w:rsidRPr="00BD1E73" w:rsidRDefault="00D31FD4" w:rsidP="00BD27DA">
            <w:pPr>
              <w:pStyle w:val="ListParagraph"/>
              <w:shd w:val="clear" w:color="auto" w:fill="FFFFFF" w:themeFill="background1"/>
              <w:tabs>
                <w:tab w:val="left" w:pos="253"/>
              </w:tabs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498F663" w14:textId="3AF88AD5" w:rsidR="00D31FD4" w:rsidRDefault="00D31FD4" w:rsidP="00D31F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313C56" w14:textId="77777777" w:rsidR="00D31FD4" w:rsidRPr="00D31FD4" w:rsidRDefault="00D31FD4" w:rsidP="00D31F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E47933" w14:textId="77777777" w:rsidR="00D31FD4" w:rsidRPr="00085428" w:rsidRDefault="00D31FD4" w:rsidP="00D31FD4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dẫ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hé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lạ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ỏ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</w:t>
      </w:r>
      <w:r w:rsidRPr="00085428">
        <w:rPr>
          <w:rFonts w:ascii="Times New Roman" w:hAnsi="Times New Roman" w:cs="Times New Roman"/>
          <w:b/>
          <w:bCs/>
          <w:sz w:val="28"/>
          <w:szCs w:val="28"/>
        </w:rPr>
        <w:t>hắc mắc, các trở ngại của học sinh khi thực</w:t>
      </w: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m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A0A57B8" w14:textId="77777777" w:rsidR="00D31FD4" w:rsidRPr="00085428" w:rsidRDefault="00D31FD4" w:rsidP="00D31FD4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Trường:</w:t>
      </w:r>
    </w:p>
    <w:p w14:paraId="09D3FE8C" w14:textId="77777777" w:rsidR="00D31FD4" w:rsidRPr="00085428" w:rsidRDefault="00D31FD4" w:rsidP="00D31FD4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Lớp:</w:t>
      </w:r>
    </w:p>
    <w:p w14:paraId="24D8E607" w14:textId="77777777" w:rsidR="00D31FD4" w:rsidRPr="00085428" w:rsidRDefault="00D31FD4" w:rsidP="00D31FD4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Họ tên học sinh</w:t>
      </w:r>
    </w:p>
    <w:p w14:paraId="2FFD519E" w14:textId="77777777" w:rsidR="00D31FD4" w:rsidRPr="00085428" w:rsidRDefault="00D31FD4" w:rsidP="00D31F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6620"/>
        <w:gridCol w:w="1972"/>
      </w:tblGrid>
      <w:tr w:rsidR="00D31FD4" w:rsidRPr="00C711EF" w14:paraId="31CD657F" w14:textId="77777777" w:rsidTr="00D31FD4">
        <w:tc>
          <w:tcPr>
            <w:tcW w:w="1132" w:type="dxa"/>
          </w:tcPr>
          <w:p w14:paraId="2430E148" w14:textId="77777777" w:rsidR="00D31FD4" w:rsidRPr="00C711EF" w:rsidRDefault="00D31FD4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6960" w:type="dxa"/>
          </w:tcPr>
          <w:p w14:paraId="023F5A8E" w14:textId="77777777" w:rsidR="00D31FD4" w:rsidRPr="00C711EF" w:rsidRDefault="00D31FD4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3150" w:type="dxa"/>
          </w:tcPr>
          <w:p w14:paraId="5381B36E" w14:textId="77777777" w:rsidR="00D31FD4" w:rsidRPr="00C711EF" w:rsidRDefault="00D31FD4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D31FD4" w:rsidRPr="00C711EF" w14:paraId="16D9521E" w14:textId="77777777" w:rsidTr="00D31FD4">
        <w:tc>
          <w:tcPr>
            <w:tcW w:w="1132" w:type="dxa"/>
          </w:tcPr>
          <w:p w14:paraId="2FBB7E26" w14:textId="77777777" w:rsidR="00D31FD4" w:rsidRPr="00C711EF" w:rsidRDefault="00D31FD4" w:rsidP="00D31FD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g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6960" w:type="dxa"/>
          </w:tcPr>
          <w:p w14:paraId="4408BDD2" w14:textId="77777777" w:rsidR="00A17232" w:rsidRPr="00893D8F" w:rsidRDefault="00A17232" w:rsidP="00A17232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 NEIGHBORHOOD</w:t>
            </w:r>
          </w:p>
          <w:p w14:paraId="1E66FF1A" w14:textId="77777777" w:rsidR="00A17232" w:rsidRDefault="00A17232" w:rsidP="00A172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: READ</w:t>
            </w:r>
          </w:p>
          <w:p w14:paraId="24677BE3" w14:textId="19618625" w:rsidR="00D31FD4" w:rsidRDefault="00CE1AED" w:rsidP="00A17232">
            <w:pPr>
              <w:spacing w:beforeLines="50" w:before="120" w:afterLines="5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5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/ </w:t>
            </w:r>
            <w:r w:rsidR="00A17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cabulary</w:t>
            </w:r>
          </w:p>
          <w:tbl>
            <w:tblPr>
              <w:tblW w:w="554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41"/>
              <w:gridCol w:w="1641"/>
              <w:gridCol w:w="642"/>
              <w:gridCol w:w="1721"/>
            </w:tblGrid>
            <w:tr w:rsidR="00A17232" w:rsidRPr="00A17232" w14:paraId="3307B74A" w14:textId="77777777" w:rsidTr="00A17232">
              <w:trPr>
                <w:trHeight w:val="551"/>
              </w:trPr>
              <w:tc>
                <w:tcPr>
                  <w:tcW w:w="15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77CB0D4D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air-conditioned</w:t>
                  </w:r>
                </w:p>
              </w:tc>
              <w:tc>
                <w:tcPr>
                  <w:tcW w:w="1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3CA40ED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er-kənˈdɪʃnd/</w:t>
                  </w:r>
                </w:p>
              </w:tc>
              <w:tc>
                <w:tcPr>
                  <w:tcW w:w="6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129AAF9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adj.</w:t>
                  </w:r>
                </w:p>
              </w:tc>
              <w:tc>
                <w:tcPr>
                  <w:tcW w:w="17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7690FB5B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có điều hòa nhiệt độ</w:t>
                  </w:r>
                </w:p>
              </w:tc>
            </w:tr>
            <w:tr w:rsidR="00A17232" w:rsidRPr="00A17232" w14:paraId="7D5F9214" w14:textId="77777777" w:rsidTr="00A17232">
              <w:trPr>
                <w:trHeight w:val="551"/>
              </w:trPr>
              <w:tc>
                <w:tcPr>
                  <w:tcW w:w="15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A0F54A5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convenient</w:t>
                  </w:r>
                </w:p>
              </w:tc>
              <w:tc>
                <w:tcPr>
                  <w:tcW w:w="1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92F11B6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kənˈviːniənt/</w:t>
                  </w:r>
                </w:p>
              </w:tc>
              <w:tc>
                <w:tcPr>
                  <w:tcW w:w="6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2DC74FCE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adj.</w:t>
                  </w:r>
                </w:p>
              </w:tc>
              <w:tc>
                <w:tcPr>
                  <w:tcW w:w="17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24D5FC3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thuận tiện, tiện lợi</w:t>
                  </w:r>
                </w:p>
              </w:tc>
            </w:tr>
            <w:tr w:rsidR="00A17232" w:rsidRPr="00A17232" w14:paraId="7E7563FC" w14:textId="77777777" w:rsidTr="00A17232">
              <w:trPr>
                <w:trHeight w:val="551"/>
              </w:trPr>
              <w:tc>
                <w:tcPr>
                  <w:tcW w:w="15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6740C17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facility</w:t>
                  </w:r>
                </w:p>
              </w:tc>
              <w:tc>
                <w:tcPr>
                  <w:tcW w:w="1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3D00ADE4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fəˈsɪləti/</w:t>
                  </w:r>
                </w:p>
              </w:tc>
              <w:tc>
                <w:tcPr>
                  <w:tcW w:w="6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E1BCE01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17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BBAF5D2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cơ sở vật chất</w:t>
                  </w:r>
                </w:p>
              </w:tc>
            </w:tr>
            <w:tr w:rsidR="00A17232" w:rsidRPr="00A17232" w14:paraId="0DE7AEC0" w14:textId="77777777" w:rsidTr="00A17232">
              <w:trPr>
                <w:trHeight w:val="551"/>
              </w:trPr>
              <w:tc>
                <w:tcPr>
                  <w:tcW w:w="15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7889AD8F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mall</w:t>
                  </w:r>
                </w:p>
              </w:tc>
              <w:tc>
                <w:tcPr>
                  <w:tcW w:w="1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4D44042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mɔːl/</w:t>
                  </w:r>
                </w:p>
              </w:tc>
              <w:tc>
                <w:tcPr>
                  <w:tcW w:w="6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DB200CF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17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0D6076C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khu thương mại</w:t>
                  </w:r>
                </w:p>
              </w:tc>
            </w:tr>
            <w:tr w:rsidR="00A17232" w:rsidRPr="00A17232" w14:paraId="739D0949" w14:textId="77777777" w:rsidTr="00A17232">
              <w:trPr>
                <w:trHeight w:val="551"/>
              </w:trPr>
              <w:tc>
                <w:tcPr>
                  <w:tcW w:w="15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0C27C08A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product</w:t>
                  </w:r>
                </w:p>
              </w:tc>
              <w:tc>
                <w:tcPr>
                  <w:tcW w:w="1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C1217DE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ˈprɒdʌkt/</w:t>
                  </w:r>
                </w:p>
              </w:tc>
              <w:tc>
                <w:tcPr>
                  <w:tcW w:w="6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0D2A8029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17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32835693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sản phẩm</w:t>
                  </w:r>
                </w:p>
              </w:tc>
            </w:tr>
            <w:tr w:rsidR="00A17232" w:rsidRPr="00A17232" w14:paraId="69292604" w14:textId="77777777" w:rsidTr="00A17232">
              <w:trPr>
                <w:trHeight w:val="551"/>
              </w:trPr>
              <w:tc>
                <w:tcPr>
                  <w:tcW w:w="15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A7A2516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resident</w:t>
                  </w:r>
                </w:p>
              </w:tc>
              <w:tc>
                <w:tcPr>
                  <w:tcW w:w="1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AEDA8A9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ˈrezɪdənt/</w:t>
                  </w:r>
                </w:p>
              </w:tc>
              <w:tc>
                <w:tcPr>
                  <w:tcW w:w="6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3A6C5C46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17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A1CAD16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cư dân</w:t>
                  </w:r>
                </w:p>
              </w:tc>
            </w:tr>
            <w:tr w:rsidR="00A17232" w:rsidRPr="00A17232" w14:paraId="0624FC45" w14:textId="77777777" w:rsidTr="00A17232">
              <w:trPr>
                <w:trHeight w:val="551"/>
              </w:trPr>
              <w:tc>
                <w:tcPr>
                  <w:tcW w:w="15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AA45F69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lastRenderedPageBreak/>
                    <w:t>roof</w:t>
                  </w:r>
                </w:p>
              </w:tc>
              <w:tc>
                <w:tcPr>
                  <w:tcW w:w="1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3EED37EE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ru:f/</w:t>
                  </w:r>
                </w:p>
              </w:tc>
              <w:tc>
                <w:tcPr>
                  <w:tcW w:w="6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2D8777CF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17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10C0B94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mái nhà</w:t>
                  </w:r>
                </w:p>
              </w:tc>
            </w:tr>
            <w:tr w:rsidR="00A17232" w:rsidRPr="00A17232" w14:paraId="0FB6E0E1" w14:textId="77777777" w:rsidTr="00A17232">
              <w:trPr>
                <w:trHeight w:val="551"/>
              </w:trPr>
              <w:tc>
                <w:tcPr>
                  <w:tcW w:w="15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3EE8BD4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serve</w:t>
                  </w:r>
                </w:p>
              </w:tc>
              <w:tc>
                <w:tcPr>
                  <w:tcW w:w="1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017716AA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sɜːrv/</w:t>
                  </w:r>
                </w:p>
              </w:tc>
              <w:tc>
                <w:tcPr>
                  <w:tcW w:w="6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0AD38A5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v.</w:t>
                  </w:r>
                </w:p>
              </w:tc>
              <w:tc>
                <w:tcPr>
                  <w:tcW w:w="17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2062F753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phục vụ</w:t>
                  </w:r>
                </w:p>
              </w:tc>
            </w:tr>
            <w:tr w:rsidR="00A17232" w:rsidRPr="00A17232" w14:paraId="51D68D4A" w14:textId="77777777" w:rsidTr="00A17232">
              <w:trPr>
                <w:trHeight w:val="551"/>
              </w:trPr>
              <w:tc>
                <w:tcPr>
                  <w:tcW w:w="15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75DDD447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selection</w:t>
                  </w:r>
                </w:p>
              </w:tc>
              <w:tc>
                <w:tcPr>
                  <w:tcW w:w="1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A259F01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sɪˈlekʃn/</w:t>
                  </w:r>
                </w:p>
              </w:tc>
              <w:tc>
                <w:tcPr>
                  <w:tcW w:w="6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7051C2E6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17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0BAEF415" w14:textId="77777777" w:rsidR="00A17232" w:rsidRPr="00A17232" w:rsidRDefault="00A17232" w:rsidP="003238FB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A17232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sự chọn lựa</w:t>
                  </w:r>
                </w:p>
              </w:tc>
            </w:tr>
          </w:tbl>
          <w:p w14:paraId="149C5235" w14:textId="1FF3BEE5" w:rsidR="00A17232" w:rsidRDefault="00A17232" w:rsidP="00A172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ue or False?</w:t>
            </w:r>
          </w:p>
          <w:p w14:paraId="4D63F1F0" w14:textId="5EA629FB" w:rsidR="00A17232" w:rsidRDefault="00A17232" w:rsidP="00A172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75AE05" wp14:editId="4E81A510">
                  <wp:extent cx="3822970" cy="1634246"/>
                  <wp:effectExtent l="0" t="0" r="6350" b="4445"/>
                  <wp:docPr id="9" name="Picture 9" descr="Unit 7 lớp 8: Read | Hay nhất Giải bài tập Tiếng A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t 7 lớp 8: Read | Hay nhất Giải bài tập Tiếng Anh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652" cy="163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A5833" w14:textId="0221AAD0" w:rsidR="00A17232" w:rsidRDefault="00A17232" w:rsidP="00A172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swer</w:t>
            </w:r>
          </w:p>
          <w:p w14:paraId="60A295F2" w14:textId="2B796851" w:rsidR="00A17232" w:rsidRPr="00886798" w:rsidRDefault="00A17232" w:rsidP="000434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98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886798">
              <w:rPr>
                <w:rFonts w:ascii="Times New Roman" w:hAnsi="Times New Roman" w:cs="Times New Roman"/>
                <w:bCs/>
                <w:sz w:val="28"/>
                <w:szCs w:val="28"/>
              </w:rPr>
              <w:t>ll the shops are under one roof</w:t>
            </w:r>
            <w:r w:rsidR="008867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14:paraId="2CFB1211" w14:textId="0F156355" w:rsidR="00A17232" w:rsidRPr="00886798" w:rsidRDefault="00A17232" w:rsidP="000434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ere are 50 air conditioned specialty stores, 4 movie theaters, 10 restaurants and a children’s play area. </w:t>
            </w:r>
          </w:p>
          <w:p w14:paraId="0DF3E18F" w14:textId="086788FE" w:rsidR="00A17232" w:rsidRPr="00886798" w:rsidRDefault="00886798" w:rsidP="000434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98">
              <w:rPr>
                <w:rFonts w:ascii="Times New Roman" w:hAnsi="Times New Roman" w:cs="Times New Roman"/>
                <w:bCs/>
                <w:sz w:val="28"/>
                <w:szCs w:val="28"/>
              </w:rPr>
              <w:t>They think the mall will take their business</w:t>
            </w:r>
          </w:p>
          <w:p w14:paraId="041C0EFF" w14:textId="6702808F" w:rsidR="00886798" w:rsidRPr="00886798" w:rsidRDefault="00886798" w:rsidP="000434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98">
              <w:rPr>
                <w:rFonts w:ascii="Times New Roman" w:hAnsi="Times New Roman" w:cs="Times New Roman"/>
                <w:bCs/>
                <w:sz w:val="28"/>
                <w:szCs w:val="28"/>
              </w:rPr>
              <w:t>They will offer a wider selection of products.</w:t>
            </w:r>
          </w:p>
          <w:p w14:paraId="27A573DA" w14:textId="77777777" w:rsidR="00A17232" w:rsidRPr="00A17232" w:rsidRDefault="00A17232" w:rsidP="00A172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108843D" w14:textId="77777777" w:rsidR="0028727B" w:rsidRDefault="0028727B" w:rsidP="002872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/ Homework</w:t>
            </w:r>
          </w:p>
          <w:p w14:paraId="2EC5EAA8" w14:textId="77777777" w:rsidR="0028727B" w:rsidRPr="002163E1" w:rsidRDefault="0028727B" w:rsidP="00287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3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arn new vocabulary.</w:t>
            </w:r>
          </w:p>
          <w:p w14:paraId="2ABD4E69" w14:textId="77777777" w:rsidR="0028727B" w:rsidRDefault="0028727B" w:rsidP="00287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3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repare new lesson </w:t>
            </w:r>
          </w:p>
          <w:p w14:paraId="46E33672" w14:textId="17E441CF" w:rsidR="0028727B" w:rsidRPr="0028727B" w:rsidRDefault="0028727B" w:rsidP="00287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</w:tcPr>
          <w:p w14:paraId="15AC8790" w14:textId="77777777" w:rsidR="00D31FD4" w:rsidRPr="00C711EF" w:rsidRDefault="00D31FD4" w:rsidP="00D31FD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50A088D8" w14:textId="585F6172" w:rsidR="00D31FD4" w:rsidRDefault="00D31FD4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4BD7FA" w14:textId="77777777" w:rsidR="00D31FD4" w:rsidRPr="00886798" w:rsidRDefault="00D31FD4" w:rsidP="008867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0D97DB" w14:textId="77777777" w:rsidR="00D31FD4" w:rsidRPr="00085428" w:rsidRDefault="00D31FD4" w:rsidP="00D31FD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PHIẾU HƯỚNG DẪN HỌC SINH TỰ HỌC</w:t>
      </w:r>
    </w:p>
    <w:p w14:paraId="21877C96" w14:textId="77777777" w:rsidR="00D31FD4" w:rsidRPr="00085428" w:rsidRDefault="00D31FD4" w:rsidP="00D31FD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MÔN TIẾNG ANH 8</w:t>
      </w:r>
    </w:p>
    <w:p w14:paraId="65C339AB" w14:textId="77777777" w:rsidR="00D31FD4" w:rsidRPr="00085428" w:rsidRDefault="00D31FD4" w:rsidP="00D31FD4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2628"/>
        <w:gridCol w:w="6803"/>
      </w:tblGrid>
      <w:tr w:rsidR="00D31FD4" w:rsidRPr="00085428" w14:paraId="327DDCA2" w14:textId="77777777" w:rsidTr="00886798">
        <w:tc>
          <w:tcPr>
            <w:tcW w:w="2628" w:type="dxa"/>
          </w:tcPr>
          <w:p w14:paraId="0D883149" w14:textId="77777777" w:rsidR="00D31FD4" w:rsidRPr="00085428" w:rsidRDefault="00D31FD4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803" w:type="dxa"/>
          </w:tcPr>
          <w:p w14:paraId="3CD78108" w14:textId="77777777" w:rsidR="00D31FD4" w:rsidRPr="00085428" w:rsidRDefault="00D31FD4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D31FD4" w:rsidRPr="00085428" w14:paraId="6915B0F1" w14:textId="77777777" w:rsidTr="00886798">
        <w:tc>
          <w:tcPr>
            <w:tcW w:w="2628" w:type="dxa"/>
          </w:tcPr>
          <w:p w14:paraId="21860CB1" w14:textId="77777777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ố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6803" w:type="dxa"/>
          </w:tcPr>
          <w:p w14:paraId="2EA1B3F9" w14:textId="77777777" w:rsidR="00D31FD4" w:rsidRDefault="00D31FD4" w:rsidP="00D31FD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nh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8</w:t>
            </w:r>
          </w:p>
          <w:p w14:paraId="2C469761" w14:textId="7A659A04" w:rsidR="0028727B" w:rsidRPr="0028727B" w:rsidRDefault="0028727B" w:rsidP="0099263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28727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EVISION</w:t>
            </w:r>
            <w:r w:rsidR="009926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="008867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UNIT 5</w:t>
            </w:r>
          </w:p>
          <w:p w14:paraId="747FE233" w14:textId="3B75CC11" w:rsidR="00D31FD4" w:rsidRPr="00031C72" w:rsidRDefault="00D31FD4" w:rsidP="00A80C04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D31FD4" w:rsidRPr="00085428" w14:paraId="24203B18" w14:textId="77777777" w:rsidTr="00886798">
        <w:tc>
          <w:tcPr>
            <w:tcW w:w="2628" w:type="dxa"/>
          </w:tcPr>
          <w:p w14:paraId="17A320B1" w14:textId="2E859EFB" w:rsidR="00D31FD4" w:rsidRPr="00660DB9" w:rsidRDefault="00D31FD4" w:rsidP="00D31FD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á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803" w:type="dxa"/>
          </w:tcPr>
          <w:p w14:paraId="457354CD" w14:textId="159E379B" w:rsidR="0028727B" w:rsidRDefault="0028727B" w:rsidP="0028727B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ắ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anh-động-tính-trạ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</w:p>
          <w:p w14:paraId="748917CF" w14:textId="1D17BA3F" w:rsidR="0028727B" w:rsidRDefault="0028727B" w:rsidP="0028727B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ho VD min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</w:p>
          <w:p w14:paraId="6F517C73" w14:textId="05BD7F31" w:rsidR="00A80C04" w:rsidRPr="008C2705" w:rsidRDefault="00A80C04" w:rsidP="0028727B">
            <w:pPr>
              <w:ind w:firstLine="461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</w:tc>
      </w:tr>
      <w:tr w:rsidR="00D31FD4" w:rsidRPr="00085428" w14:paraId="2151C487" w14:textId="77777777" w:rsidTr="00886798">
        <w:tc>
          <w:tcPr>
            <w:tcW w:w="2628" w:type="dxa"/>
          </w:tcPr>
          <w:p w14:paraId="0387D02E" w14:textId="1EC369CE" w:rsidR="00D31FD4" w:rsidRPr="00085428" w:rsidRDefault="00D31FD4" w:rsidP="008867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lastRenderedPageBreak/>
              <w:t>tra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ì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803" w:type="dxa"/>
          </w:tcPr>
          <w:p w14:paraId="04C4BA62" w14:textId="77777777" w:rsidR="0028727B" w:rsidRPr="00886798" w:rsidRDefault="0028727B" w:rsidP="00886798">
            <w:pPr>
              <w:tabs>
                <w:tab w:val="left" w:pos="6462"/>
              </w:tabs>
              <w:ind w:right="125"/>
              <w:outlineLvl w:val="0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8867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>Câu</w:t>
            </w:r>
            <w:proofErr w:type="spellEnd"/>
            <w:r w:rsidRPr="008867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: 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upply the correct form of the words in brackets.</w:t>
            </w:r>
          </w:p>
          <w:p w14:paraId="51E19F3E" w14:textId="3BFAAA72" w:rsidR="00886798" w:rsidRPr="00886798" w:rsidRDefault="00886798" w:rsidP="00043499">
            <w:pPr>
              <w:pStyle w:val="ListParagraph"/>
              <w:numPr>
                <w:ilvl w:val="0"/>
                <w:numId w:val="10"/>
              </w:num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What is the correct____________of this word?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14:paraId="53802761" w14:textId="57A6FB11" w:rsidR="00886798" w:rsidRPr="00886798" w:rsidRDefault="00886798" w:rsidP="00886798">
            <w:pPr>
              <w:pStyle w:val="ListParagraph"/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RONOUNCE)</w:t>
            </w:r>
          </w:p>
          <w:p w14:paraId="19FBFA91" w14:textId="071E2C2C" w:rsidR="00886798" w:rsidRPr="00886798" w:rsidRDefault="00886798" w:rsidP="00043499">
            <w:pPr>
              <w:pStyle w:val="ListParagraph"/>
              <w:numPr>
                <w:ilvl w:val="0"/>
                <w:numId w:val="10"/>
              </w:num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There is room for further____________</w:t>
            </w:r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n your English.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14:paraId="76738F20" w14:textId="3FA9073E" w:rsidR="00886798" w:rsidRPr="00886798" w:rsidRDefault="00886798" w:rsidP="00886798">
            <w:pPr>
              <w:tabs>
                <w:tab w:val="left" w:pos="6462"/>
                <w:tab w:val="left" w:pos="7200"/>
                <w:tab w:val="left" w:pos="8460"/>
              </w:tabs>
              <w:ind w:left="360" w:right="125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   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I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PROVE)</w:t>
            </w:r>
          </w:p>
          <w:p w14:paraId="6BB3A101" w14:textId="77777777" w:rsidR="00886798" w:rsidRDefault="00886798" w:rsidP="00043499">
            <w:pPr>
              <w:pStyle w:val="ListParagraph"/>
              <w:numPr>
                <w:ilvl w:val="0"/>
                <w:numId w:val="10"/>
              </w:num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My grandmother can read____________without glasses. </w:t>
            </w:r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14:paraId="4A46A520" w14:textId="6534921B" w:rsidR="00886798" w:rsidRPr="00886798" w:rsidRDefault="00886798" w:rsidP="00886798">
            <w:pPr>
              <w:pStyle w:val="ListParagraph"/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OOD)</w:t>
            </w:r>
          </w:p>
          <w:p w14:paraId="5034832C" w14:textId="4E7E7DA0" w:rsidR="00886798" w:rsidRPr="00886798" w:rsidRDefault="00886798" w:rsidP="00043499">
            <w:pPr>
              <w:pStyle w:val="ListParagraph"/>
              <w:numPr>
                <w:ilvl w:val="0"/>
                <w:numId w:val="10"/>
              </w:num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She activ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ely____________in social work. </w:t>
            </w:r>
          </w:p>
          <w:p w14:paraId="1339A90D" w14:textId="099905C1" w:rsidR="00886798" w:rsidRPr="00886798" w:rsidRDefault="00886798" w:rsidP="00886798">
            <w:pPr>
              <w:pStyle w:val="ListParagraph"/>
              <w:tabs>
                <w:tab w:val="left" w:pos="6462"/>
                <w:tab w:val="left" w:pos="7200"/>
                <w:tab w:val="left" w:pos="8460"/>
              </w:tabs>
              <w:ind w:left="360"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ARTICIPATION)</w:t>
            </w:r>
          </w:p>
          <w:p w14:paraId="6B4D5A9E" w14:textId="67A087BA" w:rsidR="00886798" w:rsidRPr="00886798" w:rsidRDefault="00886798" w:rsidP="00043499">
            <w:pPr>
              <w:pStyle w:val="ListParagraph"/>
              <w:numPr>
                <w:ilvl w:val="0"/>
                <w:numId w:val="10"/>
              </w:num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Last year we had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 an____________summer holiday. </w:t>
            </w:r>
          </w:p>
          <w:p w14:paraId="261704D5" w14:textId="119A4D9F" w:rsidR="00886798" w:rsidRPr="00886798" w:rsidRDefault="00886798" w:rsidP="00886798">
            <w:pPr>
              <w:pStyle w:val="ListParagraph"/>
              <w:tabs>
                <w:tab w:val="left" w:pos="6462"/>
                <w:tab w:val="left" w:pos="7200"/>
                <w:tab w:val="left" w:pos="8460"/>
              </w:tabs>
              <w:ind w:left="360"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NJOY)</w:t>
            </w:r>
          </w:p>
          <w:p w14:paraId="5C212031" w14:textId="641B733A" w:rsidR="00886798" w:rsidRPr="00886798" w:rsidRDefault="00886798" w:rsidP="00886798">
            <w:p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6. He was____________of his achieve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ents in the field of politics. 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RIDE)</w:t>
            </w:r>
          </w:p>
          <w:p w14:paraId="40A7BF6E" w14:textId="77777777" w:rsidR="00886798" w:rsidRDefault="00886798" w:rsidP="00886798">
            <w:p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7. You’d better do some__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__________for the final exams. </w:t>
            </w:r>
          </w:p>
          <w:p w14:paraId="7DDCD635" w14:textId="7E67AE3B" w:rsidR="00886798" w:rsidRPr="00886798" w:rsidRDefault="00886798" w:rsidP="00886798">
            <w:p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REVISE)</w:t>
            </w:r>
          </w:p>
          <w:p w14:paraId="1C12AA5D" w14:textId="6A941461" w:rsidR="00886798" w:rsidRPr="00886798" w:rsidRDefault="00886798" w:rsidP="00886798">
            <w:p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8. The___________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_of the project made me tense.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PORTANT)</w:t>
            </w:r>
          </w:p>
          <w:p w14:paraId="131E760C" w14:textId="07909966" w:rsidR="00886798" w:rsidRPr="00886798" w:rsidRDefault="00886798" w:rsidP="00886798">
            <w:p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9. This grammar book is_________both for classroom use and for independent study.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UIT)</w:t>
            </w:r>
          </w:p>
          <w:p w14:paraId="12A3700C" w14:textId="77081F5B" w:rsidR="00886798" w:rsidRPr="00886798" w:rsidRDefault="00886798" w:rsidP="00886798">
            <w:p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10. It’s a very simple question.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You can____________ answer it. 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ASY)</w:t>
            </w:r>
          </w:p>
          <w:p w14:paraId="4DDEAC52" w14:textId="77777777" w:rsidR="00886798" w:rsidRDefault="00886798" w:rsidP="00886798">
            <w:p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11. Can you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____________ these words for me</w:t>
            </w:r>
          </w:p>
          <w:p w14:paraId="230E2CFD" w14:textId="7285B2E2" w:rsidR="00886798" w:rsidRPr="00886798" w:rsidRDefault="00886798" w:rsidP="00886798">
            <w:pPr>
              <w:tabs>
                <w:tab w:val="left" w:pos="6462"/>
                <w:tab w:val="left" w:pos="7200"/>
                <w:tab w:val="left" w:pos="846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8679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RONUNCIATION)</w:t>
            </w:r>
          </w:p>
          <w:p w14:paraId="59BA19E4" w14:textId="77777777" w:rsidR="00886798" w:rsidRPr="00886798" w:rsidRDefault="00886798" w:rsidP="00886798">
            <w:pPr>
              <w:tabs>
                <w:tab w:val="left" w:pos="6462"/>
              </w:tabs>
              <w:ind w:left="243" w:right="125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5DAE09C6" w14:textId="17D3B5F2" w:rsidR="00886798" w:rsidRPr="00886798" w:rsidRDefault="0028727B" w:rsidP="00886798">
            <w:pPr>
              <w:tabs>
                <w:tab w:val="num" w:pos="450"/>
                <w:tab w:val="left" w:pos="6462"/>
              </w:tabs>
              <w:ind w:right="125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8867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 w:rsidRPr="0088679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2:</w:t>
            </w:r>
            <w:r w:rsidR="00886798" w:rsidRPr="0088679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886798" w:rsidRPr="00886798">
              <w:rPr>
                <w:rFonts w:asciiTheme="majorHAnsi" w:hAnsiTheme="majorHAnsi" w:cstheme="majorHAnsi"/>
                <w:b/>
                <w:sz w:val="26"/>
                <w:szCs w:val="26"/>
              </w:rPr>
              <w:t>Choose the best option to complete these following sentences</w:t>
            </w:r>
          </w:p>
          <w:p w14:paraId="78B9E2F8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He</w:t>
            </w:r>
            <w:proofErr w:type="gramEnd"/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 tried to give up smoking but couldn’t break the_______ .</w:t>
            </w:r>
          </w:p>
          <w:p w14:paraId="0E452F78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a. hobby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b. habit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c. pastime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 favor</w:t>
            </w:r>
          </w:p>
          <w:p w14:paraId="0F3ACD50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Our team won the game because we played very</w:t>
            </w:r>
          </w:p>
          <w:p w14:paraId="5DE32ACF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a. good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b. well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c. goody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better</w:t>
            </w:r>
          </w:p>
          <w:p w14:paraId="6EEE429B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You</w:t>
            </w:r>
            <w:proofErr w:type="gramEnd"/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_____ take the baby to the doctor.</w:t>
            </w:r>
          </w:p>
          <w:p w14:paraId="457E145E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a. should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b. ought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c. need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 has to</w:t>
            </w:r>
          </w:p>
          <w:p w14:paraId="10E02EE5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The</w:t>
            </w:r>
            <w:proofErr w:type="gramEnd"/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 doctor______ he should take a few days off.</w:t>
            </w:r>
          </w:p>
          <w:p w14:paraId="0373CB61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a. say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b. said 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c. ask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 tell</w:t>
            </w:r>
          </w:p>
          <w:p w14:paraId="0C4E06F5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He</w:t>
            </w:r>
            <w:proofErr w:type="gramEnd"/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 was more than a little proud _____ himself.</w:t>
            </w:r>
          </w:p>
          <w:p w14:paraId="286D99C1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a. about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b. to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c. of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for</w:t>
            </w:r>
          </w:p>
          <w:p w14:paraId="0FB05629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The</w:t>
            </w:r>
            <w:proofErr w:type="gramEnd"/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 Chinese team ______ in the competition.</w:t>
            </w:r>
          </w:p>
          <w:p w14:paraId="7AE61C96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a.work very hard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b.worked very hard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c.work very hardly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 worked very hardly</w:t>
            </w:r>
          </w:p>
          <w:p w14:paraId="68E3A173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 James is very ill; he ______ to the hospital.</w:t>
            </w:r>
          </w:p>
          <w:p w14:paraId="7FB59576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a. need to go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b. needs to go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c. need going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needs going</w:t>
            </w:r>
          </w:p>
          <w:p w14:paraId="7433C427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His</w:t>
            </w:r>
            <w:proofErr w:type="gramEnd"/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 ______ towards me is very strange.</w:t>
            </w:r>
          </w:p>
          <w:p w14:paraId="00F908C7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a. behave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b. behavior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c. behaved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behaving</w:t>
            </w:r>
          </w:p>
          <w:p w14:paraId="6CD27077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I</w:t>
            </w:r>
            <w:proofErr w:type="gramEnd"/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 was born in Vietnam; Vietnamese is my______ .</w:t>
            </w:r>
          </w:p>
          <w:p w14:paraId="60316B95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a. mother tongue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b. first language</w:t>
            </w:r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c. foreign language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 a &amp; b</w:t>
            </w:r>
          </w:p>
          <w:p w14:paraId="62F91D27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How do you______ your name?</w:t>
            </w:r>
          </w:p>
          <w:p w14:paraId="09E03BD6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a. pronunciation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b. pronounce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c.pronounced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 pronoun</w:t>
            </w:r>
          </w:p>
          <w:p w14:paraId="7A642BF9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. The water was </w:t>
            </w:r>
            <w:proofErr w:type="gramStart"/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rising</w:t>
            </w:r>
            <w:proofErr w:type="gramEnd"/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 ______.</w:t>
            </w:r>
          </w:p>
          <w:p w14:paraId="6FF7E83D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a. fast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b. slow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 c. fastly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 lovely</w:t>
            </w:r>
          </w:p>
          <w:p w14:paraId="149564DF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 As you’re so unhappy there, you _____ look for another job.</w:t>
            </w:r>
          </w:p>
          <w:p w14:paraId="424B8A77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a. should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b. ought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c. need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 has to</w:t>
            </w:r>
          </w:p>
          <w:p w14:paraId="670BCDB2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 Sally_____ him to come home early.</w:t>
            </w:r>
          </w:p>
          <w:p w14:paraId="4ADF1708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a. tell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b. told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c. say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 ask</w:t>
            </w:r>
          </w:p>
          <w:p w14:paraId="6B8360ED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 I tried my ______ not to laugh.</w:t>
            </w:r>
          </w:p>
          <w:p w14:paraId="2A2A47D4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 xml:space="preserve">a. good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b. well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c. better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 best</w:t>
            </w:r>
          </w:p>
          <w:p w14:paraId="331260DD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8867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. We should learn this poem______ .</w:t>
            </w:r>
          </w:p>
          <w:p w14:paraId="631AD7BF" w14:textId="77777777" w:rsidR="00886798" w:rsidRPr="00886798" w:rsidRDefault="00886798" w:rsidP="00886798">
            <w:pPr>
              <w:tabs>
                <w:tab w:val="left" w:pos="1422"/>
                <w:tab w:val="left" w:pos="3672"/>
                <w:tab w:val="left" w:pos="5382"/>
                <w:tab w:val="left" w:pos="7650"/>
              </w:tabs>
              <w:ind w:right="125"/>
              <w:rPr>
                <w:rFonts w:asciiTheme="majorHAnsi" w:hAnsiTheme="majorHAnsi" w:cstheme="majorHAnsi"/>
                <w:sz w:val="26"/>
                <w:szCs w:val="26"/>
              </w:rPr>
            </w:pP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>a. by heart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 b. by soul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 c. by many times </w:t>
            </w:r>
            <w:r w:rsidRPr="00886798">
              <w:rPr>
                <w:rFonts w:asciiTheme="majorHAnsi" w:hAnsiTheme="majorHAnsi" w:cstheme="majorHAnsi"/>
                <w:sz w:val="26"/>
                <w:szCs w:val="26"/>
              </w:rPr>
              <w:tab/>
              <w:t>d. by millions</w:t>
            </w:r>
          </w:p>
          <w:p w14:paraId="4D8C7AD9" w14:textId="7B519B6E" w:rsidR="0028727B" w:rsidRPr="00886798" w:rsidRDefault="0028727B" w:rsidP="00992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58ED45E2" w14:textId="7CB3412B" w:rsidR="00D31FD4" w:rsidRDefault="00D31FD4" w:rsidP="00D31F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086B36" w14:textId="77777777" w:rsidR="00185356" w:rsidRPr="00085428" w:rsidRDefault="00185356" w:rsidP="000434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dẫ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hé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lạ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ỏ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</w:t>
      </w:r>
      <w:r w:rsidRPr="00085428">
        <w:rPr>
          <w:rFonts w:ascii="Times New Roman" w:hAnsi="Times New Roman" w:cs="Times New Roman"/>
          <w:b/>
          <w:bCs/>
          <w:sz w:val="28"/>
          <w:szCs w:val="28"/>
        </w:rPr>
        <w:t>hắc mắc, các trở ngại của học sinh khi thực</w:t>
      </w: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m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005CFDC" w14:textId="77777777" w:rsidR="00185356" w:rsidRPr="00085428" w:rsidRDefault="00185356" w:rsidP="00185356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Trường:</w:t>
      </w:r>
    </w:p>
    <w:p w14:paraId="1A03EB37" w14:textId="77777777" w:rsidR="00185356" w:rsidRPr="00085428" w:rsidRDefault="00185356" w:rsidP="00185356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Lớp:</w:t>
      </w:r>
    </w:p>
    <w:p w14:paraId="23634A9D" w14:textId="77777777" w:rsidR="00185356" w:rsidRPr="00085428" w:rsidRDefault="00185356" w:rsidP="00185356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Họ tên học sinh</w:t>
      </w:r>
    </w:p>
    <w:p w14:paraId="33323444" w14:textId="77777777" w:rsidR="00185356" w:rsidRPr="00085428" w:rsidRDefault="00185356" w:rsidP="001853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5856"/>
        <w:gridCol w:w="2650"/>
      </w:tblGrid>
      <w:tr w:rsidR="00185356" w:rsidRPr="00C711EF" w14:paraId="64C0FA9E" w14:textId="77777777" w:rsidTr="006C4A0E">
        <w:tc>
          <w:tcPr>
            <w:tcW w:w="1132" w:type="dxa"/>
          </w:tcPr>
          <w:p w14:paraId="280BD644" w14:textId="77777777" w:rsidR="00185356" w:rsidRPr="00C711EF" w:rsidRDefault="00185356" w:rsidP="006C4A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6960" w:type="dxa"/>
          </w:tcPr>
          <w:p w14:paraId="6927C611" w14:textId="77777777" w:rsidR="00185356" w:rsidRPr="00C711EF" w:rsidRDefault="00185356" w:rsidP="006C4A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3150" w:type="dxa"/>
          </w:tcPr>
          <w:p w14:paraId="35E67270" w14:textId="77777777" w:rsidR="00185356" w:rsidRPr="00C711EF" w:rsidRDefault="00185356" w:rsidP="006C4A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185356" w:rsidRPr="00C711EF" w14:paraId="2679F0A8" w14:textId="77777777" w:rsidTr="006C4A0E">
        <w:tc>
          <w:tcPr>
            <w:tcW w:w="1132" w:type="dxa"/>
          </w:tcPr>
          <w:p w14:paraId="5A5B679F" w14:textId="77777777" w:rsidR="00185356" w:rsidRPr="00C711EF" w:rsidRDefault="00185356" w:rsidP="006C4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g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6960" w:type="dxa"/>
          </w:tcPr>
          <w:p w14:paraId="2D9634AB" w14:textId="138BB080" w:rsidR="00185356" w:rsidRPr="0028727B" w:rsidRDefault="00185356" w:rsidP="0018535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28727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EVISION</w:t>
            </w:r>
            <w:r w:rsidR="009926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UNIT 5</w:t>
            </w:r>
          </w:p>
          <w:p w14:paraId="611D232D" w14:textId="1C7A1BDD" w:rsidR="00185356" w:rsidRDefault="00185356" w:rsidP="006C4A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7AA4126D" w14:textId="5CE1E50E" w:rsidR="00185356" w:rsidRPr="0028727B" w:rsidRDefault="00185356" w:rsidP="006C4A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</w:tcPr>
          <w:p w14:paraId="0363CB46" w14:textId="77777777" w:rsidR="00185356" w:rsidRPr="00C711EF" w:rsidRDefault="00185356" w:rsidP="006C4A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219EDCF3" w14:textId="35DB4E10" w:rsidR="00D31FD4" w:rsidRPr="00D31FD4" w:rsidRDefault="00D31FD4" w:rsidP="00D31F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A8994B" w14:textId="70F45A78" w:rsidR="00D31FD4" w:rsidRDefault="00D31FD4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0AF6D0" w14:textId="77777777" w:rsidR="0067692A" w:rsidRPr="00085428" w:rsidRDefault="0067692A" w:rsidP="0067692A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PHIẾU HƯỚNG DẪN HỌC SINH TỰ HỌC</w:t>
      </w:r>
    </w:p>
    <w:p w14:paraId="27AB3D31" w14:textId="77777777" w:rsidR="0067692A" w:rsidRPr="00085428" w:rsidRDefault="0067692A" w:rsidP="0067692A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MÔN TIẾNG ANH 8</w:t>
      </w:r>
    </w:p>
    <w:p w14:paraId="6F573A0B" w14:textId="77777777" w:rsidR="0067692A" w:rsidRPr="00085428" w:rsidRDefault="0067692A" w:rsidP="0067692A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7692A" w:rsidRPr="00085428" w14:paraId="0C34B87A" w14:textId="77777777" w:rsidTr="006C4A0E">
        <w:tc>
          <w:tcPr>
            <w:tcW w:w="2547" w:type="dxa"/>
          </w:tcPr>
          <w:p w14:paraId="005AAF83" w14:textId="77777777" w:rsidR="0067692A" w:rsidRPr="00085428" w:rsidRDefault="0067692A" w:rsidP="006C4A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803" w:type="dxa"/>
          </w:tcPr>
          <w:p w14:paraId="320BDD47" w14:textId="77777777" w:rsidR="0067692A" w:rsidRPr="00085428" w:rsidRDefault="0067692A" w:rsidP="006C4A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67692A" w:rsidRPr="00085428" w14:paraId="1554F284" w14:textId="77777777" w:rsidTr="006C4A0E">
        <w:tc>
          <w:tcPr>
            <w:tcW w:w="2547" w:type="dxa"/>
          </w:tcPr>
          <w:p w14:paraId="5D95CD5A" w14:textId="77777777" w:rsidR="0067692A" w:rsidRPr="00085428" w:rsidRDefault="0067692A" w:rsidP="006C4A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ố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6803" w:type="dxa"/>
          </w:tcPr>
          <w:p w14:paraId="56F3D5E7" w14:textId="77777777" w:rsidR="0067692A" w:rsidRPr="00E4627B" w:rsidRDefault="0067692A" w:rsidP="006C4A0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4627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E4627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627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nh</w:t>
            </w:r>
            <w:proofErr w:type="spellEnd"/>
            <w:r w:rsidRPr="00E4627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8</w:t>
            </w:r>
          </w:p>
          <w:p w14:paraId="292E1F0C" w14:textId="77777777" w:rsidR="00EE35CF" w:rsidRPr="00893D8F" w:rsidRDefault="00EE35CF" w:rsidP="00EE35CF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 NEIGHBORHOOD</w:t>
            </w:r>
          </w:p>
          <w:p w14:paraId="6969E5D3" w14:textId="2A395ABB" w:rsidR="00EE35CF" w:rsidRDefault="00EE35CF" w:rsidP="00EE35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RITE (HSTH)</w:t>
            </w:r>
          </w:p>
          <w:p w14:paraId="3D12CD26" w14:textId="021CBFF4" w:rsidR="0067692A" w:rsidRPr="00031C72" w:rsidRDefault="0067692A" w:rsidP="0067692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1C72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67692A" w:rsidRPr="00085428" w14:paraId="1488065A" w14:textId="77777777" w:rsidTr="006C4A0E">
        <w:tc>
          <w:tcPr>
            <w:tcW w:w="2547" w:type="dxa"/>
          </w:tcPr>
          <w:p w14:paraId="76E85EE8" w14:textId="7E96FD66" w:rsidR="0067692A" w:rsidRPr="00085428" w:rsidRDefault="0067692A" w:rsidP="006C4A0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á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14:paraId="4B8DE9E2" w14:textId="77777777" w:rsidR="0067692A" w:rsidRPr="00085428" w:rsidRDefault="0067692A" w:rsidP="006C4A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</w:tcPr>
          <w:p w14:paraId="1E089573" w14:textId="77777777" w:rsidR="00EE35CF" w:rsidRDefault="00EE35CF" w:rsidP="00185356">
            <w:pPr>
              <w:ind w:firstLine="461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54753A5E" w14:textId="2D7D7747" w:rsidR="00185356" w:rsidRDefault="00185356" w:rsidP="00185356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ảng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,</w:t>
            </w:r>
            <w:proofErr w:type="gram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m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ới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72548913" w14:textId="77777777" w:rsidR="00EF3550" w:rsidRDefault="00EF3550" w:rsidP="00185356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01BA393" w14:textId="63030146" w:rsidR="00EF3550" w:rsidRDefault="00EF3550" w:rsidP="00EF3550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D431A36" wp14:editId="1422A397">
                  <wp:extent cx="3793788" cy="1595336"/>
                  <wp:effectExtent l="0" t="0" r="0" b="5080"/>
                  <wp:docPr id="10" name="Picture 10" descr="Write - Unit 7 trang 68 SGK Tiếng Anh 8 | SGK Tiếng Anh lớ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rite - Unit 7 trang 68 SGK Tiếng Anh 8 | SGK Tiếng Anh lớ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951" cy="159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A9BAB" w14:textId="77777777" w:rsidR="00EF3550" w:rsidRDefault="00EF3550" w:rsidP="00185356">
            <w:pPr>
              <w:ind w:firstLine="461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304D0489" w14:textId="0DD01099" w:rsidR="00185356" w:rsidRDefault="00185356" w:rsidP="00185356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ồm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ững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ì</w:t>
            </w:r>
            <w:proofErr w:type="spellEnd"/>
            <w:r w:rsidR="00EE35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?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  <w:p w14:paraId="6D5FF006" w14:textId="77777777" w:rsidR="0067692A" w:rsidRPr="008C2705" w:rsidRDefault="0067692A" w:rsidP="006C4A0E">
            <w:pPr>
              <w:ind w:firstLine="461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</w:tc>
      </w:tr>
      <w:tr w:rsidR="0067692A" w:rsidRPr="00085428" w14:paraId="7717800C" w14:textId="77777777" w:rsidTr="006C4A0E">
        <w:tc>
          <w:tcPr>
            <w:tcW w:w="2547" w:type="dxa"/>
          </w:tcPr>
          <w:p w14:paraId="41685B06" w14:textId="355C561B" w:rsidR="0067692A" w:rsidRPr="00085428" w:rsidRDefault="0067692A" w:rsidP="006C4A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a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ì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803" w:type="dxa"/>
          </w:tcPr>
          <w:p w14:paraId="50DFC3A9" w14:textId="28B0B47B" w:rsidR="00E4627B" w:rsidRDefault="0067692A" w:rsidP="00E4627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E4627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 w:rsidRPr="00E4627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: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ử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ụng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ông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ề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uộc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i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ói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iếng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nh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iết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ông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áo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ương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ự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ài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ẫu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. </w:t>
            </w:r>
          </w:p>
          <w:p w14:paraId="223E0288" w14:textId="77777777" w:rsidR="00EF3550" w:rsidRDefault="00EF3550" w:rsidP="00E4627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079C628B" w14:textId="08930182" w:rsidR="00EF3550" w:rsidRDefault="00EF3550" w:rsidP="00E4627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AD80EB" wp14:editId="35D59DAD">
                  <wp:extent cx="4085617" cy="1021404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2620" t="11079" r="12641" b="55685"/>
                          <a:stretch/>
                        </pic:blipFill>
                        <pic:spPr bwMode="auto">
                          <a:xfrm>
                            <a:off x="0" y="0"/>
                            <a:ext cx="4091475" cy="1022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EC711" w14:textId="77777777" w:rsidR="00EF3550" w:rsidRPr="00EE35CF" w:rsidRDefault="00EF3550" w:rsidP="00E4627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3DFD1C3F" w14:textId="6CAEA2D5" w:rsidR="0067692A" w:rsidRDefault="00EF3550" w:rsidP="00EF355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A9AE35" wp14:editId="0CCFFD88">
                  <wp:extent cx="3822971" cy="2540038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3604" t="5248" r="13624" b="8746"/>
                          <a:stretch/>
                        </pic:blipFill>
                        <pic:spPr bwMode="auto">
                          <a:xfrm>
                            <a:off x="0" y="0"/>
                            <a:ext cx="3828453" cy="254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F3D0C1" w14:textId="77777777" w:rsidR="00EF3550" w:rsidRPr="00E4627B" w:rsidRDefault="00EF3550" w:rsidP="00EF355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5163A0DC" w14:textId="2442BC0B" w:rsidR="00E4627B" w:rsidRPr="00E4627B" w:rsidRDefault="0067692A" w:rsidP="00E4627B">
            <w:pPr>
              <w:pStyle w:val="NormalWeb"/>
              <w:shd w:val="clear" w:color="auto" w:fill="FFFFFF"/>
              <w:spacing w:before="0" w:beforeAutospacing="0" w:after="0" w:afterAutospacing="0"/>
              <w:ind w:right="-36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E4627B">
              <w:rPr>
                <w:rFonts w:asciiTheme="majorHAnsi" w:hAnsiTheme="majorHAnsi" w:cstheme="majorHAnsi"/>
                <w:b/>
                <w:sz w:val="26"/>
                <w:szCs w:val="26"/>
              </w:rPr>
              <w:t>Câu</w:t>
            </w:r>
            <w:proofErr w:type="spellEnd"/>
            <w:r w:rsidRPr="00E4627B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: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>Viết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>thông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>báo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>về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>cuộc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>họp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>lớp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>sắp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>tới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>theo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>mẫu</w:t>
            </w:r>
            <w:proofErr w:type="spellEnd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.</w:t>
            </w:r>
            <w:proofErr w:type="gramEnd"/>
            <w:r w:rsidR="00EE35C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  <w:p w14:paraId="0EC6AE40" w14:textId="77777777" w:rsidR="0067692A" w:rsidRPr="00E4627B" w:rsidRDefault="0067692A" w:rsidP="00EE35CF">
            <w:pPr>
              <w:pStyle w:val="ListParagraph"/>
              <w:ind w:left="81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7D9E37F8" w14:textId="77777777" w:rsidR="0067692A" w:rsidRPr="00D31FD4" w:rsidRDefault="0067692A" w:rsidP="006769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D61D48" w14:textId="77777777" w:rsidR="0067692A" w:rsidRPr="00085428" w:rsidRDefault="0067692A" w:rsidP="00043499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dẫ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hé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lạ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ỏ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</w:t>
      </w:r>
      <w:r w:rsidRPr="00085428">
        <w:rPr>
          <w:rFonts w:ascii="Times New Roman" w:hAnsi="Times New Roman" w:cs="Times New Roman"/>
          <w:b/>
          <w:bCs/>
          <w:sz w:val="28"/>
          <w:szCs w:val="28"/>
        </w:rPr>
        <w:t>hắc mắc, các trở ngại của học sinh khi thực</w:t>
      </w: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m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62E141E" w14:textId="77777777" w:rsidR="0067692A" w:rsidRPr="00085428" w:rsidRDefault="0067692A" w:rsidP="0067692A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Trường:</w:t>
      </w:r>
    </w:p>
    <w:p w14:paraId="10C6AF3F" w14:textId="77777777" w:rsidR="0067692A" w:rsidRPr="00085428" w:rsidRDefault="0067692A" w:rsidP="0067692A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Lớp:</w:t>
      </w:r>
    </w:p>
    <w:p w14:paraId="313DD064" w14:textId="77777777" w:rsidR="0067692A" w:rsidRPr="00085428" w:rsidRDefault="0067692A" w:rsidP="0067692A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Họ tên học sinh</w:t>
      </w:r>
    </w:p>
    <w:p w14:paraId="2B705144" w14:textId="77777777" w:rsidR="0067692A" w:rsidRPr="00085428" w:rsidRDefault="0067692A" w:rsidP="006769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7056"/>
        <w:gridCol w:w="1584"/>
      </w:tblGrid>
      <w:tr w:rsidR="00D8292A" w:rsidRPr="00C711EF" w14:paraId="79C84CDA" w14:textId="77777777" w:rsidTr="006C4A0E">
        <w:tc>
          <w:tcPr>
            <w:tcW w:w="1132" w:type="dxa"/>
          </w:tcPr>
          <w:p w14:paraId="0EEA5561" w14:textId="77777777" w:rsidR="0067692A" w:rsidRPr="00C711EF" w:rsidRDefault="0067692A" w:rsidP="006C4A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6960" w:type="dxa"/>
          </w:tcPr>
          <w:p w14:paraId="4EDA1C24" w14:textId="77777777" w:rsidR="0067692A" w:rsidRPr="00C711EF" w:rsidRDefault="0067692A" w:rsidP="006C4A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3150" w:type="dxa"/>
          </w:tcPr>
          <w:p w14:paraId="207669DF" w14:textId="77777777" w:rsidR="0067692A" w:rsidRPr="00C711EF" w:rsidRDefault="0067692A" w:rsidP="006C4A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D8292A" w:rsidRPr="00C711EF" w14:paraId="42CF5472" w14:textId="77777777" w:rsidTr="006C4A0E">
        <w:tc>
          <w:tcPr>
            <w:tcW w:w="1132" w:type="dxa"/>
          </w:tcPr>
          <w:p w14:paraId="143933EB" w14:textId="77777777" w:rsidR="0067692A" w:rsidRPr="00C711EF" w:rsidRDefault="0067692A" w:rsidP="006C4A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g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6960" w:type="dxa"/>
          </w:tcPr>
          <w:p w14:paraId="12476CB4" w14:textId="77777777" w:rsidR="00EF3550" w:rsidRPr="00893D8F" w:rsidRDefault="00EF3550" w:rsidP="00EF3550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 NEIGHBORHOOD</w:t>
            </w:r>
          </w:p>
          <w:p w14:paraId="5921FEAB" w14:textId="77777777" w:rsidR="00EF3550" w:rsidRDefault="00EF3550" w:rsidP="00EF355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: WRITE (HSTH)</w:t>
            </w:r>
          </w:p>
          <w:p w14:paraId="480CA75C" w14:textId="39E5A04E" w:rsidR="00D8292A" w:rsidRDefault="00EF3550" w:rsidP="00EF3550">
            <w:pPr>
              <w:spacing w:beforeLines="50" w:before="120" w:afterLines="50" w:after="120"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F35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/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Write a notice about the English Speaking Contest. </w:t>
            </w:r>
          </w:p>
          <w:p w14:paraId="394392F3" w14:textId="7B3FD6F5" w:rsidR="00EF3550" w:rsidRDefault="00EF3550" w:rsidP="00EF3550">
            <w:pPr>
              <w:spacing w:beforeLines="50" w:before="120" w:afterLines="50" w:after="120"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26774E" wp14:editId="7510201E">
                  <wp:extent cx="4338536" cy="1682885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2949" t="25948" r="13951" b="23615"/>
                          <a:stretch/>
                        </pic:blipFill>
                        <pic:spPr bwMode="auto">
                          <a:xfrm>
                            <a:off x="0" y="0"/>
                            <a:ext cx="4344756" cy="1685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576375" w14:textId="77777777" w:rsidR="00EF3550" w:rsidRDefault="00EF3550" w:rsidP="00EF3550">
            <w:pPr>
              <w:spacing w:beforeLines="50" w:before="120" w:afterLines="50" w:after="120"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/ Write a notice about your sports club meeting.</w:t>
            </w:r>
          </w:p>
          <w:p w14:paraId="43B9A71E" w14:textId="4B60B95E" w:rsidR="00EF3550" w:rsidRDefault="00EF3550" w:rsidP="00EF3550">
            <w:pPr>
              <w:spacing w:beforeLines="50" w:before="120" w:afterLines="50" w:after="120"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3A5840" wp14:editId="20C5877F">
                  <wp:extent cx="4338536" cy="1692337"/>
                  <wp:effectExtent l="0" t="0" r="508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4042" t="53746" r="19804" b="12470"/>
                          <a:stretch/>
                        </pic:blipFill>
                        <pic:spPr bwMode="auto">
                          <a:xfrm>
                            <a:off x="0" y="0"/>
                            <a:ext cx="4338536" cy="169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CFA85" w14:textId="549AA2B4" w:rsidR="00EF3550" w:rsidRDefault="00EF3550" w:rsidP="00EF35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 Homework</w:t>
            </w:r>
          </w:p>
          <w:p w14:paraId="1335217D" w14:textId="77777777" w:rsidR="00EF3550" w:rsidRDefault="00EF3550" w:rsidP="00EF35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3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repare new lesson </w:t>
            </w:r>
          </w:p>
          <w:p w14:paraId="70498FD3" w14:textId="58B42D27" w:rsidR="00EF3550" w:rsidRPr="00EF3550" w:rsidRDefault="00EF3550" w:rsidP="00EF35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GoBack"/>
            <w:bookmarkEnd w:id="1"/>
          </w:p>
        </w:tc>
        <w:tc>
          <w:tcPr>
            <w:tcW w:w="3150" w:type="dxa"/>
          </w:tcPr>
          <w:p w14:paraId="511F8F75" w14:textId="77777777" w:rsidR="0067692A" w:rsidRPr="00C711EF" w:rsidRDefault="0067692A" w:rsidP="006C4A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4B5B48F7" w14:textId="188F41D1" w:rsidR="0067692A" w:rsidRPr="00085428" w:rsidRDefault="0067692A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7692A" w:rsidRPr="00085428" w:rsidSect="00B91687"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3E487" w14:textId="77777777" w:rsidR="00043499" w:rsidRDefault="00043499" w:rsidP="00BD27DA">
      <w:r>
        <w:separator/>
      </w:r>
    </w:p>
  </w:endnote>
  <w:endnote w:type="continuationSeparator" w:id="0">
    <w:p w14:paraId="6AF5679F" w14:textId="77777777" w:rsidR="00043499" w:rsidRDefault="00043499" w:rsidP="00BD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20EBE" w14:textId="77777777" w:rsidR="00043499" w:rsidRDefault="00043499" w:rsidP="00BD27DA">
      <w:r>
        <w:separator/>
      </w:r>
    </w:p>
  </w:footnote>
  <w:footnote w:type="continuationSeparator" w:id="0">
    <w:p w14:paraId="3E1893A2" w14:textId="77777777" w:rsidR="00043499" w:rsidRDefault="00043499" w:rsidP="00BD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4F2"/>
    <w:multiLevelType w:val="hybridMultilevel"/>
    <w:tmpl w:val="2F764778"/>
    <w:lvl w:ilvl="0" w:tplc="574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272"/>
    <w:multiLevelType w:val="hybridMultilevel"/>
    <w:tmpl w:val="3EB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451F"/>
    <w:multiLevelType w:val="hybridMultilevel"/>
    <w:tmpl w:val="5E042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0CAF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9623D"/>
    <w:multiLevelType w:val="hybridMultilevel"/>
    <w:tmpl w:val="317A7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D5761"/>
    <w:multiLevelType w:val="hybridMultilevel"/>
    <w:tmpl w:val="98F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676B5"/>
    <w:multiLevelType w:val="hybridMultilevel"/>
    <w:tmpl w:val="10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122B4"/>
    <w:multiLevelType w:val="hybridMultilevel"/>
    <w:tmpl w:val="46AA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DE4D9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85A5F"/>
    <w:multiLevelType w:val="hybridMultilevel"/>
    <w:tmpl w:val="22404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075F5"/>
    <w:rsid w:val="00012222"/>
    <w:rsid w:val="0001356B"/>
    <w:rsid w:val="00014A99"/>
    <w:rsid w:val="00017A66"/>
    <w:rsid w:val="00031C72"/>
    <w:rsid w:val="000375A5"/>
    <w:rsid w:val="00043499"/>
    <w:rsid w:val="00051491"/>
    <w:rsid w:val="00085428"/>
    <w:rsid w:val="00090776"/>
    <w:rsid w:val="000C12FB"/>
    <w:rsid w:val="000C2FCA"/>
    <w:rsid w:val="000C7F87"/>
    <w:rsid w:val="000F3F6E"/>
    <w:rsid w:val="000F7267"/>
    <w:rsid w:val="00101575"/>
    <w:rsid w:val="001145A6"/>
    <w:rsid w:val="00127268"/>
    <w:rsid w:val="00135C74"/>
    <w:rsid w:val="0014129F"/>
    <w:rsid w:val="001413E1"/>
    <w:rsid w:val="00157967"/>
    <w:rsid w:val="00161CFF"/>
    <w:rsid w:val="00185356"/>
    <w:rsid w:val="001A0FB4"/>
    <w:rsid w:val="001C6F77"/>
    <w:rsid w:val="001D6B3F"/>
    <w:rsid w:val="001D7CA3"/>
    <w:rsid w:val="001E7F7D"/>
    <w:rsid w:val="00201A4E"/>
    <w:rsid w:val="002163E1"/>
    <w:rsid w:val="00226E00"/>
    <w:rsid w:val="00250D31"/>
    <w:rsid w:val="0025559E"/>
    <w:rsid w:val="0026131A"/>
    <w:rsid w:val="00262188"/>
    <w:rsid w:val="0026788B"/>
    <w:rsid w:val="0028727B"/>
    <w:rsid w:val="002B233E"/>
    <w:rsid w:val="002C0D80"/>
    <w:rsid w:val="002C3450"/>
    <w:rsid w:val="002C7167"/>
    <w:rsid w:val="002D0B3D"/>
    <w:rsid w:val="002E74BE"/>
    <w:rsid w:val="00304540"/>
    <w:rsid w:val="00332BCB"/>
    <w:rsid w:val="0033715F"/>
    <w:rsid w:val="00345E2B"/>
    <w:rsid w:val="00351376"/>
    <w:rsid w:val="00384BBB"/>
    <w:rsid w:val="00397C07"/>
    <w:rsid w:val="003A46CF"/>
    <w:rsid w:val="003C0E3F"/>
    <w:rsid w:val="003C4CDF"/>
    <w:rsid w:val="003E3F5D"/>
    <w:rsid w:val="003E748E"/>
    <w:rsid w:val="003F195C"/>
    <w:rsid w:val="003F7260"/>
    <w:rsid w:val="00405384"/>
    <w:rsid w:val="00432AED"/>
    <w:rsid w:val="00433F7B"/>
    <w:rsid w:val="00436B6F"/>
    <w:rsid w:val="00443F37"/>
    <w:rsid w:val="00463E9A"/>
    <w:rsid w:val="00467D75"/>
    <w:rsid w:val="004802DC"/>
    <w:rsid w:val="00497A47"/>
    <w:rsid w:val="004A57D8"/>
    <w:rsid w:val="004A7F8F"/>
    <w:rsid w:val="004B223A"/>
    <w:rsid w:val="004C3743"/>
    <w:rsid w:val="004C3F12"/>
    <w:rsid w:val="004D15E3"/>
    <w:rsid w:val="004D2C01"/>
    <w:rsid w:val="004E1B91"/>
    <w:rsid w:val="004E38AA"/>
    <w:rsid w:val="004F455E"/>
    <w:rsid w:val="004F5EFE"/>
    <w:rsid w:val="00541369"/>
    <w:rsid w:val="00542BA5"/>
    <w:rsid w:val="00545B29"/>
    <w:rsid w:val="00552B58"/>
    <w:rsid w:val="00565E11"/>
    <w:rsid w:val="00582E50"/>
    <w:rsid w:val="00596446"/>
    <w:rsid w:val="005B5C68"/>
    <w:rsid w:val="005C3086"/>
    <w:rsid w:val="005D2D01"/>
    <w:rsid w:val="005E2DF3"/>
    <w:rsid w:val="005F04AF"/>
    <w:rsid w:val="005F5D4A"/>
    <w:rsid w:val="005F7FE2"/>
    <w:rsid w:val="006003F4"/>
    <w:rsid w:val="00611720"/>
    <w:rsid w:val="00621047"/>
    <w:rsid w:val="00622B5C"/>
    <w:rsid w:val="00627FC9"/>
    <w:rsid w:val="00644742"/>
    <w:rsid w:val="00655E5F"/>
    <w:rsid w:val="00656E46"/>
    <w:rsid w:val="00660DB9"/>
    <w:rsid w:val="006615E3"/>
    <w:rsid w:val="00666CD9"/>
    <w:rsid w:val="0067692A"/>
    <w:rsid w:val="00686BEA"/>
    <w:rsid w:val="00686F4E"/>
    <w:rsid w:val="0069313A"/>
    <w:rsid w:val="006A4C8A"/>
    <w:rsid w:val="006B02EF"/>
    <w:rsid w:val="006B3D5D"/>
    <w:rsid w:val="006B5441"/>
    <w:rsid w:val="006C416D"/>
    <w:rsid w:val="006C4A0E"/>
    <w:rsid w:val="006D20E2"/>
    <w:rsid w:val="006D36AA"/>
    <w:rsid w:val="006E1D63"/>
    <w:rsid w:val="006E7B3C"/>
    <w:rsid w:val="007058C4"/>
    <w:rsid w:val="00706F82"/>
    <w:rsid w:val="007359BA"/>
    <w:rsid w:val="00750A49"/>
    <w:rsid w:val="0075651C"/>
    <w:rsid w:val="00761198"/>
    <w:rsid w:val="00761748"/>
    <w:rsid w:val="00766B7D"/>
    <w:rsid w:val="00771EC9"/>
    <w:rsid w:val="00782460"/>
    <w:rsid w:val="007828EB"/>
    <w:rsid w:val="00782E8D"/>
    <w:rsid w:val="0078553B"/>
    <w:rsid w:val="00786FD7"/>
    <w:rsid w:val="00790AE4"/>
    <w:rsid w:val="0079364B"/>
    <w:rsid w:val="007A5104"/>
    <w:rsid w:val="007C6F17"/>
    <w:rsid w:val="007E1E4B"/>
    <w:rsid w:val="007E5638"/>
    <w:rsid w:val="007F7B16"/>
    <w:rsid w:val="00806222"/>
    <w:rsid w:val="008176F0"/>
    <w:rsid w:val="008422CE"/>
    <w:rsid w:val="0084286A"/>
    <w:rsid w:val="00843FA0"/>
    <w:rsid w:val="008516F5"/>
    <w:rsid w:val="0085211D"/>
    <w:rsid w:val="00883757"/>
    <w:rsid w:val="00886798"/>
    <w:rsid w:val="0088727B"/>
    <w:rsid w:val="00891720"/>
    <w:rsid w:val="00893D8F"/>
    <w:rsid w:val="008A6FE3"/>
    <w:rsid w:val="008A7E17"/>
    <w:rsid w:val="008B60F1"/>
    <w:rsid w:val="008C2705"/>
    <w:rsid w:val="008D0403"/>
    <w:rsid w:val="008D630A"/>
    <w:rsid w:val="008E43F0"/>
    <w:rsid w:val="008E50AC"/>
    <w:rsid w:val="008E5691"/>
    <w:rsid w:val="00914262"/>
    <w:rsid w:val="00941E60"/>
    <w:rsid w:val="00942EE7"/>
    <w:rsid w:val="00965D83"/>
    <w:rsid w:val="0098532C"/>
    <w:rsid w:val="0098757D"/>
    <w:rsid w:val="00992636"/>
    <w:rsid w:val="009A5B40"/>
    <w:rsid w:val="009A7284"/>
    <w:rsid w:val="009B24D1"/>
    <w:rsid w:val="009B3362"/>
    <w:rsid w:val="009C0BDF"/>
    <w:rsid w:val="009C2802"/>
    <w:rsid w:val="009C3D0D"/>
    <w:rsid w:val="009C6FA1"/>
    <w:rsid w:val="009E7A4F"/>
    <w:rsid w:val="00A07D0F"/>
    <w:rsid w:val="00A17232"/>
    <w:rsid w:val="00A255ED"/>
    <w:rsid w:val="00A32A5D"/>
    <w:rsid w:val="00A439F3"/>
    <w:rsid w:val="00A50B3C"/>
    <w:rsid w:val="00A77015"/>
    <w:rsid w:val="00A77AE4"/>
    <w:rsid w:val="00A80C04"/>
    <w:rsid w:val="00A86BB1"/>
    <w:rsid w:val="00AA0265"/>
    <w:rsid w:val="00AB6BFC"/>
    <w:rsid w:val="00AC0843"/>
    <w:rsid w:val="00AE5C3A"/>
    <w:rsid w:val="00B0356F"/>
    <w:rsid w:val="00B074EC"/>
    <w:rsid w:val="00B21E1E"/>
    <w:rsid w:val="00B34C5B"/>
    <w:rsid w:val="00B47F89"/>
    <w:rsid w:val="00B5685B"/>
    <w:rsid w:val="00B57C04"/>
    <w:rsid w:val="00B6042D"/>
    <w:rsid w:val="00B643FB"/>
    <w:rsid w:val="00B91010"/>
    <w:rsid w:val="00B91687"/>
    <w:rsid w:val="00BA4492"/>
    <w:rsid w:val="00BB11F9"/>
    <w:rsid w:val="00BB20EF"/>
    <w:rsid w:val="00BC1B1D"/>
    <w:rsid w:val="00BC660D"/>
    <w:rsid w:val="00BC6B7E"/>
    <w:rsid w:val="00BD1E73"/>
    <w:rsid w:val="00BD27DA"/>
    <w:rsid w:val="00BF27C1"/>
    <w:rsid w:val="00C20B49"/>
    <w:rsid w:val="00C3489B"/>
    <w:rsid w:val="00C4513C"/>
    <w:rsid w:val="00C46116"/>
    <w:rsid w:val="00C51DED"/>
    <w:rsid w:val="00C56B70"/>
    <w:rsid w:val="00C61D1E"/>
    <w:rsid w:val="00C711EF"/>
    <w:rsid w:val="00C76940"/>
    <w:rsid w:val="00C81C87"/>
    <w:rsid w:val="00C82897"/>
    <w:rsid w:val="00C905AC"/>
    <w:rsid w:val="00CB6BA6"/>
    <w:rsid w:val="00CC6092"/>
    <w:rsid w:val="00CC6B90"/>
    <w:rsid w:val="00CC6BCE"/>
    <w:rsid w:val="00CD03CE"/>
    <w:rsid w:val="00CD65EA"/>
    <w:rsid w:val="00CE1AED"/>
    <w:rsid w:val="00D0704B"/>
    <w:rsid w:val="00D145BF"/>
    <w:rsid w:val="00D16164"/>
    <w:rsid w:val="00D260BA"/>
    <w:rsid w:val="00D31FD4"/>
    <w:rsid w:val="00D32D05"/>
    <w:rsid w:val="00D411E5"/>
    <w:rsid w:val="00D42870"/>
    <w:rsid w:val="00D43F55"/>
    <w:rsid w:val="00D47CD8"/>
    <w:rsid w:val="00D47D0F"/>
    <w:rsid w:val="00D748EE"/>
    <w:rsid w:val="00D8292A"/>
    <w:rsid w:val="00D836BC"/>
    <w:rsid w:val="00D85290"/>
    <w:rsid w:val="00D928EE"/>
    <w:rsid w:val="00D94757"/>
    <w:rsid w:val="00DC14F6"/>
    <w:rsid w:val="00DC5855"/>
    <w:rsid w:val="00DC7B95"/>
    <w:rsid w:val="00DD5379"/>
    <w:rsid w:val="00DE4805"/>
    <w:rsid w:val="00DE7749"/>
    <w:rsid w:val="00E05CC3"/>
    <w:rsid w:val="00E06270"/>
    <w:rsid w:val="00E171E1"/>
    <w:rsid w:val="00E2581D"/>
    <w:rsid w:val="00E3452B"/>
    <w:rsid w:val="00E37121"/>
    <w:rsid w:val="00E401FB"/>
    <w:rsid w:val="00E4627B"/>
    <w:rsid w:val="00E7159D"/>
    <w:rsid w:val="00E72044"/>
    <w:rsid w:val="00E721B6"/>
    <w:rsid w:val="00E8176C"/>
    <w:rsid w:val="00E83E32"/>
    <w:rsid w:val="00E96FD3"/>
    <w:rsid w:val="00EC7A54"/>
    <w:rsid w:val="00EE35CF"/>
    <w:rsid w:val="00EF078D"/>
    <w:rsid w:val="00EF3550"/>
    <w:rsid w:val="00EF4DFE"/>
    <w:rsid w:val="00F055DF"/>
    <w:rsid w:val="00F0736D"/>
    <w:rsid w:val="00F101DD"/>
    <w:rsid w:val="00F14D4F"/>
    <w:rsid w:val="00F223F1"/>
    <w:rsid w:val="00F24B42"/>
    <w:rsid w:val="00F33514"/>
    <w:rsid w:val="00F33AF4"/>
    <w:rsid w:val="00F3404A"/>
    <w:rsid w:val="00F77157"/>
    <w:rsid w:val="00F87382"/>
    <w:rsid w:val="00F96182"/>
    <w:rsid w:val="00F97749"/>
    <w:rsid w:val="00FD7D07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4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1E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28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Normal"/>
    <w:rsid w:val="003E74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E748E"/>
    <w:rPr>
      <w:b/>
      <w:bCs/>
    </w:rPr>
  </w:style>
  <w:style w:type="character" w:customStyle="1" w:styleId="picturecaption3">
    <w:name w:val="picturecaption3"/>
    <w:basedOn w:val="DefaultParagraphFont"/>
    <w:rsid w:val="003E748E"/>
  </w:style>
  <w:style w:type="character" w:styleId="Hyperlink">
    <w:name w:val="Hyperlink"/>
    <w:basedOn w:val="DefaultParagraphFont"/>
    <w:uiPriority w:val="99"/>
    <w:semiHidden/>
    <w:unhideWhenUsed/>
    <w:rsid w:val="003E748E"/>
    <w:rPr>
      <w:color w:val="0000FF"/>
      <w:u w:val="single"/>
    </w:rPr>
  </w:style>
  <w:style w:type="paragraph" w:customStyle="1" w:styleId="tablecaption1">
    <w:name w:val="tablecaption1"/>
    <w:basedOn w:val="Normal"/>
    <w:rsid w:val="004053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Tiud2">
    <w:name w:val="Tiêu d? #2_"/>
    <w:basedOn w:val="DefaultParagraphFont"/>
    <w:link w:val="Tiud20"/>
    <w:locked/>
    <w:rsid w:val="00C3489B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Tiud20">
    <w:name w:val="Tiêu d? #2"/>
    <w:basedOn w:val="Normal"/>
    <w:link w:val="Tiud2"/>
    <w:rsid w:val="00C3489B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="Franklin Gothic Demi" w:hAnsi="Franklin Gothic Demi" w:cs="Franklin Gothic Demi"/>
      <w:sz w:val="23"/>
      <w:szCs w:val="23"/>
    </w:rPr>
  </w:style>
  <w:style w:type="paragraph" w:styleId="NoSpacing">
    <w:name w:val="No Spacing"/>
    <w:uiPriority w:val="1"/>
    <w:qFormat/>
    <w:rsid w:val="0028727B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2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7DA"/>
  </w:style>
  <w:style w:type="paragraph" w:styleId="Footer">
    <w:name w:val="footer"/>
    <w:basedOn w:val="Normal"/>
    <w:link w:val="FooterChar"/>
    <w:uiPriority w:val="99"/>
    <w:unhideWhenUsed/>
    <w:rsid w:val="00BD2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1E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28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Normal"/>
    <w:rsid w:val="003E74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E748E"/>
    <w:rPr>
      <w:b/>
      <w:bCs/>
    </w:rPr>
  </w:style>
  <w:style w:type="character" w:customStyle="1" w:styleId="picturecaption3">
    <w:name w:val="picturecaption3"/>
    <w:basedOn w:val="DefaultParagraphFont"/>
    <w:rsid w:val="003E748E"/>
  </w:style>
  <w:style w:type="character" w:styleId="Hyperlink">
    <w:name w:val="Hyperlink"/>
    <w:basedOn w:val="DefaultParagraphFont"/>
    <w:uiPriority w:val="99"/>
    <w:semiHidden/>
    <w:unhideWhenUsed/>
    <w:rsid w:val="003E748E"/>
    <w:rPr>
      <w:color w:val="0000FF"/>
      <w:u w:val="single"/>
    </w:rPr>
  </w:style>
  <w:style w:type="paragraph" w:customStyle="1" w:styleId="tablecaption1">
    <w:name w:val="tablecaption1"/>
    <w:basedOn w:val="Normal"/>
    <w:rsid w:val="004053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Tiud2">
    <w:name w:val="Tiêu d? #2_"/>
    <w:basedOn w:val="DefaultParagraphFont"/>
    <w:link w:val="Tiud20"/>
    <w:locked/>
    <w:rsid w:val="00C3489B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Tiud20">
    <w:name w:val="Tiêu d? #2"/>
    <w:basedOn w:val="Normal"/>
    <w:link w:val="Tiud2"/>
    <w:rsid w:val="00C3489B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="Franklin Gothic Demi" w:hAnsi="Franklin Gothic Demi" w:cs="Franklin Gothic Demi"/>
      <w:sz w:val="23"/>
      <w:szCs w:val="23"/>
    </w:rPr>
  </w:style>
  <w:style w:type="paragraph" w:styleId="NoSpacing">
    <w:name w:val="No Spacing"/>
    <w:uiPriority w:val="1"/>
    <w:qFormat/>
    <w:rsid w:val="0028727B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2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7DA"/>
  </w:style>
  <w:style w:type="paragraph" w:styleId="Footer">
    <w:name w:val="footer"/>
    <w:basedOn w:val="Normal"/>
    <w:link w:val="FooterChar"/>
    <w:uiPriority w:val="99"/>
    <w:unhideWhenUsed/>
    <w:rsid w:val="00BD2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2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54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6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C47B-E1DC-401B-A9D6-4DCAE854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4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doanhong</dc:creator>
  <cp:keywords/>
  <dc:description/>
  <cp:lastModifiedBy>THUY</cp:lastModifiedBy>
  <cp:revision>789</cp:revision>
  <dcterms:created xsi:type="dcterms:W3CDTF">2021-09-01T09:25:00Z</dcterms:created>
  <dcterms:modified xsi:type="dcterms:W3CDTF">2021-11-29T13:47:00Z</dcterms:modified>
</cp:coreProperties>
</file>